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8DF" w:rsidRPr="0075586F" w:rsidRDefault="00434DB4" w:rsidP="00030666">
      <w:pPr>
        <w:spacing w:before="52"/>
        <w:ind w:right="520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  <w:r w:rsidRPr="0075586F">
        <w:rPr>
          <w:rFonts w:asciiTheme="minorHAnsi" w:hAnsiTheme="minorHAnsi" w:cstheme="minorHAnsi"/>
          <w:b/>
          <w:sz w:val="24"/>
          <w:szCs w:val="24"/>
          <w:u w:val="single"/>
        </w:rPr>
        <w:t>ΠΑΡΑΡΤΗΜΑ</w:t>
      </w:r>
      <w:r w:rsidRPr="0075586F">
        <w:rPr>
          <w:rFonts w:asciiTheme="minorHAnsi" w:hAnsiTheme="minorHAnsi" w:cstheme="minorHAnsi"/>
          <w:b/>
          <w:spacing w:val="-6"/>
          <w:sz w:val="24"/>
          <w:szCs w:val="24"/>
          <w:u w:val="single"/>
        </w:rPr>
        <w:t xml:space="preserve"> </w:t>
      </w:r>
      <w:r w:rsidRPr="0075586F">
        <w:rPr>
          <w:rFonts w:asciiTheme="minorHAnsi" w:hAnsiTheme="minorHAnsi" w:cstheme="minorHAnsi"/>
          <w:b/>
          <w:sz w:val="24"/>
          <w:szCs w:val="24"/>
          <w:u w:val="single"/>
        </w:rPr>
        <w:t>ΙΙ</w:t>
      </w:r>
    </w:p>
    <w:p w:rsidR="006D08DF" w:rsidRPr="0075586F" w:rsidRDefault="00CB2CF6" w:rsidP="00605AC1">
      <w:pPr>
        <w:pStyle w:val="a3"/>
        <w:spacing w:before="1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noProof/>
          <w:lang w:eastAsia="el-GR"/>
        </w:rPr>
        <mc:AlternateContent>
          <mc:Choice Requires="wpg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1012190</wp:posOffset>
                </wp:positionH>
                <wp:positionV relativeFrom="paragraph">
                  <wp:posOffset>93345</wp:posOffset>
                </wp:positionV>
                <wp:extent cx="5568950" cy="353695"/>
                <wp:effectExtent l="2540" t="1905" r="635" b="6350"/>
                <wp:wrapTopAndBottom/>
                <wp:docPr id="1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68950" cy="353695"/>
                          <a:chOff x="1594" y="147"/>
                          <a:chExt cx="8770" cy="557"/>
                        </a:xfrm>
                      </wpg:grpSpPr>
                      <wps:wsp>
                        <wps:cNvPr id="2" name="AutoShape 18"/>
                        <wps:cNvSpPr>
                          <a:spLocks/>
                        </wps:cNvSpPr>
                        <wps:spPr bwMode="auto">
                          <a:xfrm>
                            <a:off x="1593" y="147"/>
                            <a:ext cx="8770" cy="557"/>
                          </a:xfrm>
                          <a:custGeom>
                            <a:avLst/>
                            <a:gdLst>
                              <a:gd name="T0" fmla="*/ 8740 w 8770"/>
                              <a:gd name="T1" fmla="*/ 147 h 557"/>
                              <a:gd name="T2" fmla="*/ 28 w 8770"/>
                              <a:gd name="T3" fmla="*/ 147 h 557"/>
                              <a:gd name="T4" fmla="*/ 18 w 8770"/>
                              <a:gd name="T5" fmla="*/ 150 h 557"/>
                              <a:gd name="T6" fmla="*/ 9 w 8770"/>
                              <a:gd name="T7" fmla="*/ 156 h 557"/>
                              <a:gd name="T8" fmla="*/ 2 w 8770"/>
                              <a:gd name="T9" fmla="*/ 165 h 557"/>
                              <a:gd name="T10" fmla="*/ 0 w 8770"/>
                              <a:gd name="T11" fmla="*/ 176 h 557"/>
                              <a:gd name="T12" fmla="*/ 0 w 8770"/>
                              <a:gd name="T13" fmla="*/ 675 h 557"/>
                              <a:gd name="T14" fmla="*/ 2 w 8770"/>
                              <a:gd name="T15" fmla="*/ 686 h 557"/>
                              <a:gd name="T16" fmla="*/ 9 w 8770"/>
                              <a:gd name="T17" fmla="*/ 695 h 557"/>
                              <a:gd name="T18" fmla="*/ 18 w 8770"/>
                              <a:gd name="T19" fmla="*/ 701 h 557"/>
                              <a:gd name="T20" fmla="*/ 28 w 8770"/>
                              <a:gd name="T21" fmla="*/ 704 h 557"/>
                              <a:gd name="T22" fmla="*/ 8740 w 8770"/>
                              <a:gd name="T23" fmla="*/ 704 h 557"/>
                              <a:gd name="T24" fmla="*/ 8751 w 8770"/>
                              <a:gd name="T25" fmla="*/ 701 h 557"/>
                              <a:gd name="T26" fmla="*/ 8760 w 8770"/>
                              <a:gd name="T27" fmla="*/ 695 h 557"/>
                              <a:gd name="T28" fmla="*/ 8767 w 8770"/>
                              <a:gd name="T29" fmla="*/ 686 h 557"/>
                              <a:gd name="T30" fmla="*/ 8767 w 8770"/>
                              <a:gd name="T31" fmla="*/ 685 h 557"/>
                              <a:gd name="T32" fmla="*/ 24 w 8770"/>
                              <a:gd name="T33" fmla="*/ 685 h 557"/>
                              <a:gd name="T34" fmla="*/ 19 w 8770"/>
                              <a:gd name="T35" fmla="*/ 680 h 557"/>
                              <a:gd name="T36" fmla="*/ 19 w 8770"/>
                              <a:gd name="T37" fmla="*/ 171 h 557"/>
                              <a:gd name="T38" fmla="*/ 24 w 8770"/>
                              <a:gd name="T39" fmla="*/ 166 h 557"/>
                              <a:gd name="T40" fmla="*/ 8767 w 8770"/>
                              <a:gd name="T41" fmla="*/ 166 h 557"/>
                              <a:gd name="T42" fmla="*/ 8767 w 8770"/>
                              <a:gd name="T43" fmla="*/ 165 h 557"/>
                              <a:gd name="T44" fmla="*/ 8760 w 8770"/>
                              <a:gd name="T45" fmla="*/ 156 h 557"/>
                              <a:gd name="T46" fmla="*/ 8751 w 8770"/>
                              <a:gd name="T47" fmla="*/ 150 h 557"/>
                              <a:gd name="T48" fmla="*/ 8740 w 8770"/>
                              <a:gd name="T49" fmla="*/ 147 h 557"/>
                              <a:gd name="T50" fmla="*/ 8767 w 8770"/>
                              <a:gd name="T51" fmla="*/ 166 h 557"/>
                              <a:gd name="T52" fmla="*/ 8745 w 8770"/>
                              <a:gd name="T53" fmla="*/ 166 h 557"/>
                              <a:gd name="T54" fmla="*/ 8750 w 8770"/>
                              <a:gd name="T55" fmla="*/ 171 h 557"/>
                              <a:gd name="T56" fmla="*/ 8750 w 8770"/>
                              <a:gd name="T57" fmla="*/ 680 h 557"/>
                              <a:gd name="T58" fmla="*/ 8745 w 8770"/>
                              <a:gd name="T59" fmla="*/ 685 h 557"/>
                              <a:gd name="T60" fmla="*/ 8767 w 8770"/>
                              <a:gd name="T61" fmla="*/ 685 h 557"/>
                              <a:gd name="T62" fmla="*/ 8769 w 8770"/>
                              <a:gd name="T63" fmla="*/ 675 h 557"/>
                              <a:gd name="T64" fmla="*/ 8769 w 8770"/>
                              <a:gd name="T65" fmla="*/ 176 h 557"/>
                              <a:gd name="T66" fmla="*/ 8767 w 8770"/>
                              <a:gd name="T67" fmla="*/ 166 h 557"/>
                              <a:gd name="T68" fmla="*/ 8726 w 8770"/>
                              <a:gd name="T69" fmla="*/ 186 h 557"/>
                              <a:gd name="T70" fmla="*/ 38 w 8770"/>
                              <a:gd name="T71" fmla="*/ 186 h 557"/>
                              <a:gd name="T72" fmla="*/ 38 w 8770"/>
                              <a:gd name="T73" fmla="*/ 666 h 557"/>
                              <a:gd name="T74" fmla="*/ 8726 w 8770"/>
                              <a:gd name="T75" fmla="*/ 666 h 557"/>
                              <a:gd name="T76" fmla="*/ 8726 w 8770"/>
                              <a:gd name="T77" fmla="*/ 646 h 557"/>
                              <a:gd name="T78" fmla="*/ 62 w 8770"/>
                              <a:gd name="T79" fmla="*/ 646 h 557"/>
                              <a:gd name="T80" fmla="*/ 62 w 8770"/>
                              <a:gd name="T81" fmla="*/ 210 h 557"/>
                              <a:gd name="T82" fmla="*/ 8726 w 8770"/>
                              <a:gd name="T83" fmla="*/ 210 h 557"/>
                              <a:gd name="T84" fmla="*/ 8726 w 8770"/>
                              <a:gd name="T85" fmla="*/ 186 h 557"/>
                              <a:gd name="T86" fmla="*/ 8726 w 8770"/>
                              <a:gd name="T87" fmla="*/ 210 h 557"/>
                              <a:gd name="T88" fmla="*/ 8707 w 8770"/>
                              <a:gd name="T89" fmla="*/ 210 h 557"/>
                              <a:gd name="T90" fmla="*/ 8707 w 8770"/>
                              <a:gd name="T91" fmla="*/ 646 h 557"/>
                              <a:gd name="T92" fmla="*/ 8726 w 8770"/>
                              <a:gd name="T93" fmla="*/ 646 h 557"/>
                              <a:gd name="T94" fmla="*/ 8726 w 8770"/>
                              <a:gd name="T95" fmla="*/ 210 h 557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</a:gdLst>
                            <a:ahLst/>
                            <a:cxnLst>
                              <a:cxn ang="T96">
                                <a:pos x="T0" y="T1"/>
                              </a:cxn>
                              <a:cxn ang="T97">
                                <a:pos x="T2" y="T3"/>
                              </a:cxn>
                              <a:cxn ang="T98">
                                <a:pos x="T4" y="T5"/>
                              </a:cxn>
                              <a:cxn ang="T99">
                                <a:pos x="T6" y="T7"/>
                              </a:cxn>
                              <a:cxn ang="T100">
                                <a:pos x="T8" y="T9"/>
                              </a:cxn>
                              <a:cxn ang="T101">
                                <a:pos x="T10" y="T11"/>
                              </a:cxn>
                              <a:cxn ang="T102">
                                <a:pos x="T12" y="T13"/>
                              </a:cxn>
                              <a:cxn ang="T103">
                                <a:pos x="T14" y="T15"/>
                              </a:cxn>
                              <a:cxn ang="T104">
                                <a:pos x="T16" y="T17"/>
                              </a:cxn>
                              <a:cxn ang="T105">
                                <a:pos x="T18" y="T19"/>
                              </a:cxn>
                              <a:cxn ang="T106">
                                <a:pos x="T20" y="T21"/>
                              </a:cxn>
                              <a:cxn ang="T107">
                                <a:pos x="T22" y="T23"/>
                              </a:cxn>
                              <a:cxn ang="T108">
                                <a:pos x="T24" y="T25"/>
                              </a:cxn>
                              <a:cxn ang="T109">
                                <a:pos x="T26" y="T27"/>
                              </a:cxn>
                              <a:cxn ang="T110">
                                <a:pos x="T28" y="T29"/>
                              </a:cxn>
                              <a:cxn ang="T111">
                                <a:pos x="T30" y="T31"/>
                              </a:cxn>
                              <a:cxn ang="T112">
                                <a:pos x="T32" y="T33"/>
                              </a:cxn>
                              <a:cxn ang="T113">
                                <a:pos x="T34" y="T35"/>
                              </a:cxn>
                              <a:cxn ang="T114">
                                <a:pos x="T36" y="T37"/>
                              </a:cxn>
                              <a:cxn ang="T115">
                                <a:pos x="T38" y="T39"/>
                              </a:cxn>
                              <a:cxn ang="T116">
                                <a:pos x="T40" y="T41"/>
                              </a:cxn>
                              <a:cxn ang="T117">
                                <a:pos x="T42" y="T43"/>
                              </a:cxn>
                              <a:cxn ang="T118">
                                <a:pos x="T44" y="T45"/>
                              </a:cxn>
                              <a:cxn ang="T119">
                                <a:pos x="T46" y="T47"/>
                              </a:cxn>
                              <a:cxn ang="T120">
                                <a:pos x="T48" y="T49"/>
                              </a:cxn>
                              <a:cxn ang="T121">
                                <a:pos x="T50" y="T51"/>
                              </a:cxn>
                              <a:cxn ang="T122">
                                <a:pos x="T52" y="T53"/>
                              </a:cxn>
                              <a:cxn ang="T123">
                                <a:pos x="T54" y="T55"/>
                              </a:cxn>
                              <a:cxn ang="T124">
                                <a:pos x="T56" y="T57"/>
                              </a:cxn>
                              <a:cxn ang="T125">
                                <a:pos x="T58" y="T59"/>
                              </a:cxn>
                              <a:cxn ang="T126">
                                <a:pos x="T60" y="T61"/>
                              </a:cxn>
                              <a:cxn ang="T127">
                                <a:pos x="T62" y="T63"/>
                              </a:cxn>
                              <a:cxn ang="T128">
                                <a:pos x="T64" y="T65"/>
                              </a:cxn>
                              <a:cxn ang="T129">
                                <a:pos x="T66" y="T67"/>
                              </a:cxn>
                              <a:cxn ang="T130">
                                <a:pos x="T68" y="T69"/>
                              </a:cxn>
                              <a:cxn ang="T131">
                                <a:pos x="T70" y="T71"/>
                              </a:cxn>
                              <a:cxn ang="T132">
                                <a:pos x="T72" y="T73"/>
                              </a:cxn>
                              <a:cxn ang="T133">
                                <a:pos x="T74" y="T75"/>
                              </a:cxn>
                              <a:cxn ang="T134">
                                <a:pos x="T76" y="T77"/>
                              </a:cxn>
                              <a:cxn ang="T135">
                                <a:pos x="T78" y="T79"/>
                              </a:cxn>
                              <a:cxn ang="T136">
                                <a:pos x="T80" y="T81"/>
                              </a:cxn>
                              <a:cxn ang="T137">
                                <a:pos x="T82" y="T83"/>
                              </a:cxn>
                              <a:cxn ang="T138">
                                <a:pos x="T84" y="T85"/>
                              </a:cxn>
                              <a:cxn ang="T139">
                                <a:pos x="T86" y="T87"/>
                              </a:cxn>
                              <a:cxn ang="T140">
                                <a:pos x="T88" y="T89"/>
                              </a:cxn>
                              <a:cxn ang="T141">
                                <a:pos x="T90" y="T91"/>
                              </a:cxn>
                              <a:cxn ang="T142">
                                <a:pos x="T92" y="T93"/>
                              </a:cxn>
                              <a:cxn ang="T143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8770" h="557">
                                <a:moveTo>
                                  <a:pt x="8740" y="0"/>
                                </a:moveTo>
                                <a:lnTo>
                                  <a:pt x="28" y="0"/>
                                </a:lnTo>
                                <a:lnTo>
                                  <a:pt x="18" y="3"/>
                                </a:lnTo>
                                <a:lnTo>
                                  <a:pt x="9" y="9"/>
                                </a:lnTo>
                                <a:lnTo>
                                  <a:pt x="2" y="18"/>
                                </a:lnTo>
                                <a:lnTo>
                                  <a:pt x="0" y="29"/>
                                </a:lnTo>
                                <a:lnTo>
                                  <a:pt x="0" y="528"/>
                                </a:lnTo>
                                <a:lnTo>
                                  <a:pt x="2" y="539"/>
                                </a:lnTo>
                                <a:lnTo>
                                  <a:pt x="9" y="548"/>
                                </a:lnTo>
                                <a:lnTo>
                                  <a:pt x="18" y="554"/>
                                </a:lnTo>
                                <a:lnTo>
                                  <a:pt x="28" y="557"/>
                                </a:lnTo>
                                <a:lnTo>
                                  <a:pt x="8740" y="557"/>
                                </a:lnTo>
                                <a:lnTo>
                                  <a:pt x="8751" y="554"/>
                                </a:lnTo>
                                <a:lnTo>
                                  <a:pt x="8760" y="548"/>
                                </a:lnTo>
                                <a:lnTo>
                                  <a:pt x="8767" y="539"/>
                                </a:lnTo>
                                <a:lnTo>
                                  <a:pt x="8767" y="538"/>
                                </a:lnTo>
                                <a:lnTo>
                                  <a:pt x="24" y="538"/>
                                </a:lnTo>
                                <a:lnTo>
                                  <a:pt x="19" y="533"/>
                                </a:lnTo>
                                <a:lnTo>
                                  <a:pt x="19" y="24"/>
                                </a:lnTo>
                                <a:lnTo>
                                  <a:pt x="24" y="19"/>
                                </a:lnTo>
                                <a:lnTo>
                                  <a:pt x="8767" y="19"/>
                                </a:lnTo>
                                <a:lnTo>
                                  <a:pt x="8767" y="18"/>
                                </a:lnTo>
                                <a:lnTo>
                                  <a:pt x="8760" y="9"/>
                                </a:lnTo>
                                <a:lnTo>
                                  <a:pt x="8751" y="3"/>
                                </a:lnTo>
                                <a:lnTo>
                                  <a:pt x="8740" y="0"/>
                                </a:lnTo>
                                <a:close/>
                                <a:moveTo>
                                  <a:pt x="8767" y="19"/>
                                </a:moveTo>
                                <a:lnTo>
                                  <a:pt x="8745" y="19"/>
                                </a:lnTo>
                                <a:lnTo>
                                  <a:pt x="8750" y="24"/>
                                </a:lnTo>
                                <a:lnTo>
                                  <a:pt x="8750" y="533"/>
                                </a:lnTo>
                                <a:lnTo>
                                  <a:pt x="8745" y="538"/>
                                </a:lnTo>
                                <a:lnTo>
                                  <a:pt x="8767" y="538"/>
                                </a:lnTo>
                                <a:lnTo>
                                  <a:pt x="8769" y="528"/>
                                </a:lnTo>
                                <a:lnTo>
                                  <a:pt x="8769" y="29"/>
                                </a:lnTo>
                                <a:lnTo>
                                  <a:pt x="8767" y="19"/>
                                </a:lnTo>
                                <a:close/>
                                <a:moveTo>
                                  <a:pt x="8726" y="39"/>
                                </a:moveTo>
                                <a:lnTo>
                                  <a:pt x="38" y="39"/>
                                </a:lnTo>
                                <a:lnTo>
                                  <a:pt x="38" y="519"/>
                                </a:lnTo>
                                <a:lnTo>
                                  <a:pt x="8726" y="519"/>
                                </a:lnTo>
                                <a:lnTo>
                                  <a:pt x="8726" y="499"/>
                                </a:lnTo>
                                <a:lnTo>
                                  <a:pt x="62" y="499"/>
                                </a:lnTo>
                                <a:lnTo>
                                  <a:pt x="62" y="63"/>
                                </a:lnTo>
                                <a:lnTo>
                                  <a:pt x="8726" y="63"/>
                                </a:lnTo>
                                <a:lnTo>
                                  <a:pt x="8726" y="39"/>
                                </a:lnTo>
                                <a:close/>
                                <a:moveTo>
                                  <a:pt x="8726" y="63"/>
                                </a:moveTo>
                                <a:lnTo>
                                  <a:pt x="8707" y="63"/>
                                </a:lnTo>
                                <a:lnTo>
                                  <a:pt x="8707" y="499"/>
                                </a:lnTo>
                                <a:lnTo>
                                  <a:pt x="8726" y="499"/>
                                </a:lnTo>
                                <a:lnTo>
                                  <a:pt x="8726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593" y="147"/>
                            <a:ext cx="8770" cy="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2E73" w:rsidRDefault="00702E73">
                              <w:pPr>
                                <w:spacing w:before="131"/>
                                <w:ind w:left="2501" w:right="2503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ΒΙΟΓΡΑΦΙΚΟ ΣΗΜΕΙΩΜΑ</w:t>
                              </w:r>
                              <w:r>
                                <w:rPr>
                                  <w:b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ΑΙΤΟΥΝΤΟ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79.7pt;margin-top:7.35pt;width:438.5pt;height:27.85pt;z-index:-251657216;mso-wrap-distance-left:0;mso-wrap-distance-right:0;mso-position-horizontal-relative:page" coordorigin="1594,147" coordsize="8770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">
                <v:shape id="AutoShape 18" o:spid="_x0000_s1027" style="position:absolute;left:1593;top:147;width:8770;height:557;visibility:visible;mso-wrap-style:square;v-text-anchor:top" coordsize="8770,5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y5wMEA&#10;AADaAAAADwAAAGRycy9kb3ducmV2LnhtbESPQWsCMRSE7wX/Q3gFbzWpititUUpR8NDLqtDrY/O6&#10;u7h5iUnU9d83guBxmJlvmMWqt524UIitYw3vIwWCuHKm5VrDYb95m4OICdlg55g03CjCajl4WWBh&#10;3JVLuuxSLTKEY4EampR8IWWsGrIYR84TZ+/PBYspy1BLE/Ca4baTY6Vm0mLLeaFBT98NVcfd2Wo4&#10;+9+1/5n4csMfQanp7HQrj6j18LX/+gSRqE/P8KO9NRrGcL+Sb4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cucDBAAAA2gAAAA8AAAAAAAAAAAAAAAAAmAIAAGRycy9kb3du&#10;cmV2LnhtbFBLBQYAAAAABAAEAPUAAACGAwAAAAA=&#10;" path="m8740,l28,,18,3,9,9,2,18,,29,,528r2,11l9,548r9,6l28,557r8712,l8751,554r9,-6l8767,539r,-1l24,538r-5,-5l19,24r5,-5l8767,19r,-1l8760,9r-9,-6l8740,xm8767,19r-22,l8750,24r,509l8745,538r22,l8769,528r,-499l8767,19xm8726,39l38,39r,480l8726,519r,-20l62,499,62,63r8664,l8726,39xm8726,63r-19,l8707,499r19,l8726,63xe" fillcolor="black" stroked="f">
                  <v:path arrowok="t" o:connecttype="custom" o:connectlocs="8740,147;28,147;18,150;9,156;2,165;0,176;0,675;2,686;9,695;18,701;28,704;8740,704;8751,701;8760,695;8767,686;8767,685;24,685;19,680;19,171;24,166;8767,166;8767,165;8760,156;8751,150;8740,147;8767,166;8745,166;8750,171;8750,680;8745,685;8767,685;8769,675;8769,176;8767,166;8726,186;38,186;38,666;8726,666;8726,646;62,646;62,210;8726,210;8726,186;8726,210;8707,210;8707,646;8726,646;8726,210" o:connectangles="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1593;top:147;width:8770;height: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<v:textbox inset="0,0,0,0">
                    <w:txbxContent>
                      <w:p w:rsidR="00702E73" w:rsidRDefault="00702E73">
                        <w:pPr>
                          <w:spacing w:before="131"/>
                          <w:ind w:left="2501" w:right="2503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ΒΙΟΓΡΑΦΙΚΟ ΣΗΜΕΙΩΜΑ</w:t>
                        </w:r>
                        <w:r>
                          <w:rPr>
                            <w:b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ΑΙΤΟΥΝΤΟΣ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775FD3" w:rsidRPr="003615DE" w:rsidRDefault="00434DB4" w:rsidP="00030666">
      <w:pPr>
        <w:pStyle w:val="a3"/>
        <w:spacing w:before="52"/>
        <w:rPr>
          <w:rFonts w:asciiTheme="minorHAnsi" w:hAnsiTheme="minorHAnsi" w:cstheme="minorHAnsi"/>
          <w:b/>
        </w:rPr>
      </w:pPr>
      <w:r w:rsidRPr="003615DE">
        <w:rPr>
          <w:rFonts w:asciiTheme="minorHAnsi" w:hAnsiTheme="minorHAnsi" w:cstheme="minorHAnsi"/>
          <w:b/>
        </w:rPr>
        <w:t>ΣΤΟΙΧΕΙΑ</w:t>
      </w:r>
      <w:r w:rsidRPr="003615DE">
        <w:rPr>
          <w:rFonts w:asciiTheme="minorHAnsi" w:hAnsiTheme="minorHAnsi" w:cstheme="minorHAnsi"/>
          <w:b/>
          <w:spacing w:val="-13"/>
        </w:rPr>
        <w:t xml:space="preserve"> </w:t>
      </w:r>
      <w:r w:rsidRPr="003615DE">
        <w:rPr>
          <w:rFonts w:asciiTheme="minorHAnsi" w:hAnsiTheme="minorHAnsi" w:cstheme="minorHAnsi"/>
          <w:b/>
        </w:rPr>
        <w:t>ΑΙΤΟΥΝΤΟΣ</w:t>
      </w:r>
    </w:p>
    <w:p w:rsidR="006D08DF" w:rsidRPr="0075586F" w:rsidRDefault="00434DB4" w:rsidP="00030666">
      <w:pPr>
        <w:pStyle w:val="a3"/>
        <w:spacing w:before="52"/>
        <w:rPr>
          <w:rFonts w:asciiTheme="minorHAnsi" w:hAnsiTheme="minorHAnsi" w:cstheme="minorHAnsi"/>
        </w:rPr>
      </w:pPr>
      <w:r w:rsidRPr="0075586F">
        <w:rPr>
          <w:rFonts w:asciiTheme="minorHAnsi" w:hAnsiTheme="minorHAnsi" w:cstheme="minorHAnsi"/>
        </w:rPr>
        <w:t>Επώνυμο:…………………………………………………………………………………</w:t>
      </w:r>
      <w:r w:rsidR="00072C9B">
        <w:rPr>
          <w:rFonts w:asciiTheme="minorHAnsi" w:hAnsiTheme="minorHAnsi" w:cstheme="minorHAnsi"/>
        </w:rPr>
        <w:t>………………………………</w:t>
      </w:r>
    </w:p>
    <w:p w:rsidR="006D08DF" w:rsidRPr="0075586F" w:rsidRDefault="00434DB4" w:rsidP="00030666">
      <w:pPr>
        <w:pStyle w:val="a3"/>
        <w:rPr>
          <w:rFonts w:asciiTheme="minorHAnsi" w:hAnsiTheme="minorHAnsi" w:cstheme="minorHAnsi"/>
        </w:rPr>
      </w:pPr>
      <w:r w:rsidRPr="0075586F">
        <w:rPr>
          <w:rFonts w:asciiTheme="minorHAnsi" w:hAnsiTheme="minorHAnsi" w:cstheme="minorHAnsi"/>
        </w:rPr>
        <w:t>Όνομα:……………………………………………………………………………………………………………………….</w:t>
      </w:r>
    </w:p>
    <w:p w:rsidR="006D08DF" w:rsidRPr="0075586F" w:rsidRDefault="00434DB4" w:rsidP="00030666">
      <w:pPr>
        <w:pStyle w:val="a3"/>
        <w:rPr>
          <w:rFonts w:asciiTheme="minorHAnsi" w:hAnsiTheme="minorHAnsi" w:cstheme="minorHAnsi"/>
        </w:rPr>
      </w:pPr>
      <w:r w:rsidRPr="0075586F">
        <w:rPr>
          <w:rFonts w:asciiTheme="minorHAnsi" w:hAnsiTheme="minorHAnsi" w:cstheme="minorHAnsi"/>
        </w:rPr>
        <w:t>Πατρώνυμο:……………………………………………………………………………………………………………….</w:t>
      </w:r>
    </w:p>
    <w:p w:rsidR="006D08DF" w:rsidRPr="003615DE" w:rsidRDefault="006D08DF" w:rsidP="00605AC1">
      <w:pPr>
        <w:pStyle w:val="a3"/>
        <w:spacing w:before="11"/>
        <w:rPr>
          <w:rFonts w:asciiTheme="minorHAnsi" w:hAnsiTheme="minorHAnsi" w:cstheme="minorHAnsi"/>
          <w:sz w:val="26"/>
          <w:szCs w:val="26"/>
        </w:rPr>
      </w:pPr>
    </w:p>
    <w:p w:rsidR="006D08DF" w:rsidRPr="003615DE" w:rsidRDefault="00E90426" w:rsidP="00030666">
      <w:pPr>
        <w:pStyle w:val="11"/>
        <w:spacing w:before="1"/>
        <w:ind w:left="0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3615DE">
        <w:rPr>
          <w:rFonts w:asciiTheme="minorHAnsi" w:hAnsiTheme="minorHAnsi" w:cstheme="minorHAnsi"/>
          <w:color w:val="000000" w:themeColor="text1"/>
          <w:sz w:val="26"/>
          <w:szCs w:val="26"/>
        </w:rPr>
        <w:t>ΠΡΟΣΟΝΤΑ</w:t>
      </w:r>
    </w:p>
    <w:p w:rsidR="006D08DF" w:rsidRPr="0075586F" w:rsidRDefault="006D08DF" w:rsidP="00605AC1">
      <w:pPr>
        <w:pStyle w:val="a3"/>
        <w:spacing w:before="9" w:after="1"/>
        <w:rPr>
          <w:rFonts w:asciiTheme="minorHAnsi" w:hAnsiTheme="minorHAnsi" w:cstheme="minorHAnsi"/>
          <w:b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1"/>
        <w:gridCol w:w="3112"/>
        <w:gridCol w:w="4615"/>
      </w:tblGrid>
      <w:tr w:rsidR="006D08DF" w:rsidRPr="0075586F" w:rsidTr="00A81268">
        <w:trPr>
          <w:trHeight w:val="590"/>
        </w:trPr>
        <w:tc>
          <w:tcPr>
            <w:tcW w:w="8868" w:type="dxa"/>
            <w:gridSpan w:val="3"/>
          </w:tcPr>
          <w:p w:rsidR="006D08DF" w:rsidRPr="0075586F" w:rsidRDefault="00434DB4" w:rsidP="00030666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1.</w:t>
            </w:r>
            <w:r w:rsidRPr="0075586F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="006A1E30">
              <w:rPr>
                <w:rFonts w:asciiTheme="minorHAnsi" w:hAnsiTheme="minorHAnsi" w:cstheme="minorHAnsi"/>
                <w:b/>
                <w:sz w:val="24"/>
                <w:szCs w:val="24"/>
              </w:rPr>
              <w:t>Τ</w:t>
            </w:r>
            <w:r w:rsidR="006A1E30"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ίτλος σπουδών/πτυχίο/</w:t>
            </w:r>
            <w:r w:rsidR="005C4E02"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δίπλωμα</w:t>
            </w:r>
          </w:p>
        </w:tc>
      </w:tr>
      <w:tr w:rsidR="006D08DF" w:rsidRPr="0075586F" w:rsidTr="00A81268">
        <w:trPr>
          <w:trHeight w:val="585"/>
        </w:trPr>
        <w:tc>
          <w:tcPr>
            <w:tcW w:w="1141" w:type="dxa"/>
          </w:tcPr>
          <w:p w:rsidR="006D08DF" w:rsidRPr="0075586F" w:rsidRDefault="00434DB4" w:rsidP="00030666">
            <w:pPr>
              <w:pStyle w:val="TableParagraph"/>
              <w:spacing w:before="1"/>
              <w:ind w:right="17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Α/Α</w:t>
            </w:r>
          </w:p>
        </w:tc>
        <w:tc>
          <w:tcPr>
            <w:tcW w:w="3112" w:type="dxa"/>
          </w:tcPr>
          <w:p w:rsidR="006D08DF" w:rsidRPr="0075586F" w:rsidRDefault="006A1E30" w:rsidP="00030666">
            <w:pPr>
              <w:pStyle w:val="TableParagraph"/>
              <w:spacing w:line="290" w:lineRule="atLeast"/>
              <w:ind w:right="80" w:firstLine="113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Τ</w:t>
            </w:r>
            <w:r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ίτλος</w:t>
            </w:r>
            <w:r w:rsidRPr="0075586F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="00587516">
              <w:rPr>
                <w:rFonts w:asciiTheme="minorHAnsi" w:hAnsiTheme="minorHAnsi" w:cstheme="minorHAnsi"/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r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σπουδών/πτυχίο/δίπλωμα</w:t>
            </w:r>
          </w:p>
        </w:tc>
        <w:tc>
          <w:tcPr>
            <w:tcW w:w="4615" w:type="dxa"/>
          </w:tcPr>
          <w:p w:rsidR="006D08DF" w:rsidRPr="0075586F" w:rsidRDefault="00434DB4" w:rsidP="00030666">
            <w:pPr>
              <w:pStyle w:val="TableParagraph"/>
              <w:spacing w:line="290" w:lineRule="atLeast"/>
              <w:ind w:left="46" w:right="153" w:hanging="137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Αντικείμενο </w:t>
            </w:r>
            <w:r w:rsidR="0058751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Θέμα/ Διάρκεια φοίτησης/</w:t>
            </w:r>
            <w:r w:rsidRPr="0075586F">
              <w:rPr>
                <w:rFonts w:asciiTheme="minorHAnsi" w:hAnsiTheme="minorHAnsi" w:cstheme="minorHAnsi"/>
                <w:b/>
                <w:spacing w:val="-52"/>
                <w:sz w:val="24"/>
                <w:szCs w:val="24"/>
              </w:rPr>
              <w:t xml:space="preserve"> </w:t>
            </w:r>
            <w:r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Ίδρυμα</w:t>
            </w:r>
            <w:r w:rsidRPr="0075586F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-</w:t>
            </w:r>
            <w:r w:rsidRPr="0075586F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Σχολή</w:t>
            </w:r>
          </w:p>
        </w:tc>
      </w:tr>
      <w:tr w:rsidR="006D08DF" w:rsidRPr="0075586F" w:rsidTr="00A81268">
        <w:trPr>
          <w:trHeight w:val="291"/>
        </w:trPr>
        <w:tc>
          <w:tcPr>
            <w:tcW w:w="1141" w:type="dxa"/>
          </w:tcPr>
          <w:p w:rsidR="006D08DF" w:rsidRPr="0075586F" w:rsidRDefault="00434DB4" w:rsidP="00030666">
            <w:pPr>
              <w:pStyle w:val="TableParagraph"/>
              <w:spacing w:before="1" w:line="271" w:lineRule="exact"/>
              <w:ind w:right="17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5586F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3112" w:type="dxa"/>
          </w:tcPr>
          <w:p w:rsidR="006D08DF" w:rsidRPr="0075586F" w:rsidRDefault="006D08DF" w:rsidP="00605AC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15" w:type="dxa"/>
          </w:tcPr>
          <w:p w:rsidR="006D08DF" w:rsidRPr="0075586F" w:rsidRDefault="006D08D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D08DF" w:rsidRPr="0075586F" w:rsidTr="00A81268">
        <w:trPr>
          <w:trHeight w:val="292"/>
        </w:trPr>
        <w:tc>
          <w:tcPr>
            <w:tcW w:w="1141" w:type="dxa"/>
          </w:tcPr>
          <w:p w:rsidR="006D08DF" w:rsidRPr="0075586F" w:rsidRDefault="00434DB4" w:rsidP="00030666">
            <w:pPr>
              <w:pStyle w:val="TableParagraph"/>
              <w:spacing w:before="1" w:line="271" w:lineRule="exact"/>
              <w:ind w:right="17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5586F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3112" w:type="dxa"/>
          </w:tcPr>
          <w:p w:rsidR="006D08DF" w:rsidRPr="0075586F" w:rsidRDefault="006D08DF" w:rsidP="00605AC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15" w:type="dxa"/>
          </w:tcPr>
          <w:p w:rsidR="006D08DF" w:rsidRPr="0075586F" w:rsidRDefault="006D08D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D08DF" w:rsidRPr="0075586F" w:rsidTr="00A81268">
        <w:trPr>
          <w:trHeight w:val="292"/>
        </w:trPr>
        <w:tc>
          <w:tcPr>
            <w:tcW w:w="1141" w:type="dxa"/>
          </w:tcPr>
          <w:p w:rsidR="006D08DF" w:rsidRPr="0075586F" w:rsidRDefault="00434DB4" w:rsidP="00030666">
            <w:pPr>
              <w:pStyle w:val="TableParagraph"/>
              <w:spacing w:before="1" w:line="271" w:lineRule="exact"/>
              <w:ind w:right="17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5586F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3112" w:type="dxa"/>
          </w:tcPr>
          <w:p w:rsidR="006D08DF" w:rsidRPr="0075586F" w:rsidRDefault="006D08DF" w:rsidP="00605AC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15" w:type="dxa"/>
          </w:tcPr>
          <w:p w:rsidR="006D08DF" w:rsidRPr="0075586F" w:rsidRDefault="006D08D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D08DF" w:rsidRPr="0075586F" w:rsidTr="00A81268">
        <w:trPr>
          <w:trHeight w:val="292"/>
        </w:trPr>
        <w:tc>
          <w:tcPr>
            <w:tcW w:w="1141" w:type="dxa"/>
          </w:tcPr>
          <w:p w:rsidR="006D08DF" w:rsidRPr="0075586F" w:rsidRDefault="00434DB4" w:rsidP="00030666">
            <w:pPr>
              <w:pStyle w:val="TableParagraph"/>
              <w:spacing w:before="1" w:line="271" w:lineRule="exact"/>
              <w:ind w:right="17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5586F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3112" w:type="dxa"/>
          </w:tcPr>
          <w:p w:rsidR="006D08DF" w:rsidRPr="0075586F" w:rsidRDefault="006D08DF" w:rsidP="00605AC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15" w:type="dxa"/>
          </w:tcPr>
          <w:p w:rsidR="006D08DF" w:rsidRPr="0075586F" w:rsidRDefault="006D08D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D08DF" w:rsidRPr="0075586F" w:rsidTr="00A81268">
        <w:trPr>
          <w:trHeight w:val="292"/>
        </w:trPr>
        <w:tc>
          <w:tcPr>
            <w:tcW w:w="1141" w:type="dxa"/>
          </w:tcPr>
          <w:p w:rsidR="006D08DF" w:rsidRPr="0075586F" w:rsidRDefault="00434DB4" w:rsidP="00030666">
            <w:pPr>
              <w:pStyle w:val="TableParagraph"/>
              <w:spacing w:before="1" w:line="271" w:lineRule="exact"/>
              <w:ind w:right="17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5586F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3112" w:type="dxa"/>
          </w:tcPr>
          <w:p w:rsidR="006D08DF" w:rsidRPr="0075586F" w:rsidRDefault="006D08DF" w:rsidP="00605AC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15" w:type="dxa"/>
          </w:tcPr>
          <w:p w:rsidR="006D08DF" w:rsidRPr="0075586F" w:rsidRDefault="006D08D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6D08DF" w:rsidRPr="0075586F" w:rsidRDefault="006D08DF" w:rsidP="00605AC1">
      <w:pPr>
        <w:pStyle w:val="a3"/>
        <w:spacing w:before="12"/>
        <w:rPr>
          <w:rFonts w:asciiTheme="minorHAnsi" w:hAnsiTheme="minorHAnsi" w:cstheme="minorHAnsi"/>
          <w:b/>
        </w:rPr>
      </w:pPr>
    </w:p>
    <w:tbl>
      <w:tblPr>
        <w:tblStyle w:val="TableNormal"/>
        <w:tblpPr w:leftFromText="180" w:rightFromText="180" w:vertAnchor="text" w:horzAnchor="margin" w:tblpY="-6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2693"/>
        <w:gridCol w:w="5361"/>
      </w:tblGrid>
      <w:tr w:rsidR="00A81268" w:rsidRPr="0075586F" w:rsidTr="00A81268">
        <w:trPr>
          <w:trHeight w:val="668"/>
        </w:trPr>
        <w:tc>
          <w:tcPr>
            <w:tcW w:w="8834" w:type="dxa"/>
            <w:gridSpan w:val="3"/>
          </w:tcPr>
          <w:p w:rsidR="00A81268" w:rsidRPr="00587516" w:rsidRDefault="00A81268" w:rsidP="00A81268">
            <w:pPr>
              <w:pStyle w:val="TableParagraph"/>
              <w:spacing w:line="290" w:lineRule="atLeast"/>
              <w:ind w:left="66" w:right="97" w:hanging="34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81268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Pr="004D1FFC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4D1FFC">
              <w:rPr>
                <w:rFonts w:eastAsia="Times New Roman" w:cstheme="minorHAnsi"/>
                <w:b/>
                <w:iCs/>
                <w:color w:val="000000"/>
                <w:sz w:val="24"/>
                <w:szCs w:val="24"/>
                <w:lang w:eastAsia="el-GR"/>
              </w:rPr>
              <w:t xml:space="preserve">Κατοχή μεταπτυχιακού </w:t>
            </w:r>
            <w:r>
              <w:rPr>
                <w:rFonts w:eastAsia="Times New Roman" w:cstheme="minorHAnsi"/>
                <w:b/>
                <w:iCs/>
                <w:color w:val="000000"/>
                <w:sz w:val="24"/>
                <w:szCs w:val="24"/>
                <w:lang w:eastAsia="el-GR"/>
              </w:rPr>
              <w:t>τίτλου σπουδών ελεγκτικής κατεύθυνσης</w:t>
            </w:r>
          </w:p>
        </w:tc>
      </w:tr>
      <w:tr w:rsidR="00A81268" w:rsidRPr="0075586F" w:rsidTr="00A81268">
        <w:trPr>
          <w:trHeight w:val="584"/>
        </w:trPr>
        <w:tc>
          <w:tcPr>
            <w:tcW w:w="780" w:type="dxa"/>
          </w:tcPr>
          <w:p w:rsidR="00A81268" w:rsidRPr="0075586F" w:rsidRDefault="00A81268" w:rsidP="00A81268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Α/Α</w:t>
            </w:r>
          </w:p>
        </w:tc>
        <w:tc>
          <w:tcPr>
            <w:tcW w:w="2693" w:type="dxa"/>
          </w:tcPr>
          <w:p w:rsidR="00A81268" w:rsidRPr="0075586F" w:rsidRDefault="00A81268" w:rsidP="00A81268">
            <w:pPr>
              <w:pStyle w:val="TableParagraph"/>
              <w:ind w:right="45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Κατηγορία</w:t>
            </w:r>
            <w:r w:rsidRPr="0075586F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τίτλου</w:t>
            </w:r>
          </w:p>
        </w:tc>
        <w:tc>
          <w:tcPr>
            <w:tcW w:w="5361" w:type="dxa"/>
          </w:tcPr>
          <w:p w:rsidR="00A81268" w:rsidRPr="0075586F" w:rsidRDefault="00A81268" w:rsidP="00A81268">
            <w:pPr>
              <w:pStyle w:val="TableParagraph"/>
              <w:tabs>
                <w:tab w:val="left" w:pos="1521"/>
                <w:tab w:val="left" w:pos="1852"/>
                <w:tab w:val="left" w:pos="2716"/>
                <w:tab w:val="left" w:pos="3844"/>
              </w:tabs>
              <w:spacing w:line="290" w:lineRule="atLeast"/>
              <w:ind w:right="10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Αντικείμενο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-</w:t>
            </w:r>
            <w:r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Θέμα/Διάρκεια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75586F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φοίτησης/</w:t>
            </w:r>
            <w:r w:rsidRPr="0075586F">
              <w:rPr>
                <w:rFonts w:asciiTheme="minorHAnsi" w:hAnsiTheme="minorHAnsi" w:cstheme="minorHAnsi"/>
                <w:b/>
                <w:spacing w:val="-52"/>
                <w:sz w:val="24"/>
                <w:szCs w:val="24"/>
              </w:rPr>
              <w:t xml:space="preserve"> </w:t>
            </w:r>
            <w:r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Ίδρυμα</w:t>
            </w:r>
            <w:r w:rsidRPr="0075586F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-</w:t>
            </w:r>
            <w:r w:rsidRPr="0075586F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>Σ</w:t>
            </w:r>
            <w:r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χολή</w:t>
            </w:r>
          </w:p>
        </w:tc>
      </w:tr>
      <w:tr w:rsidR="00A81268" w:rsidRPr="0075586F" w:rsidTr="00A81268">
        <w:trPr>
          <w:trHeight w:val="1317"/>
        </w:trPr>
        <w:tc>
          <w:tcPr>
            <w:tcW w:w="780" w:type="dxa"/>
          </w:tcPr>
          <w:p w:rsidR="00A81268" w:rsidRPr="0075586F" w:rsidRDefault="00A81268" w:rsidP="00A8126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5586F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A81268" w:rsidRPr="0075586F" w:rsidRDefault="00A81268" w:rsidP="00A81268">
            <w:pPr>
              <w:pStyle w:val="TableParagraph"/>
              <w:ind w:right="378"/>
              <w:rPr>
                <w:rFonts w:asciiTheme="minorHAnsi" w:hAnsiTheme="minorHAnsi" w:cstheme="minorHAnsi"/>
                <w:sz w:val="24"/>
                <w:szCs w:val="24"/>
              </w:rPr>
            </w:pPr>
            <w:r w:rsidRPr="0075586F">
              <w:rPr>
                <w:rFonts w:asciiTheme="minorHAnsi" w:hAnsiTheme="minorHAnsi" w:cstheme="minorHAnsi"/>
                <w:sz w:val="24"/>
                <w:szCs w:val="24"/>
              </w:rPr>
              <w:t>Μεταπτυχιακός τίτλος</w:t>
            </w:r>
            <w:r w:rsidRPr="0075586F">
              <w:rPr>
                <w:rFonts w:asciiTheme="minorHAnsi" w:hAnsiTheme="minorHAnsi" w:cstheme="minorHAnsi"/>
                <w:spacing w:val="-53"/>
                <w:sz w:val="24"/>
                <w:szCs w:val="24"/>
              </w:rPr>
              <w:t xml:space="preserve"> </w:t>
            </w:r>
            <w:r w:rsidRPr="0075586F">
              <w:rPr>
                <w:rFonts w:asciiTheme="minorHAnsi" w:hAnsiTheme="minorHAnsi" w:cstheme="minorHAnsi"/>
                <w:sz w:val="24"/>
                <w:szCs w:val="24"/>
              </w:rPr>
              <w:t>σπουδών</w:t>
            </w:r>
          </w:p>
        </w:tc>
        <w:tc>
          <w:tcPr>
            <w:tcW w:w="5361" w:type="dxa"/>
          </w:tcPr>
          <w:p w:rsidR="00A81268" w:rsidRPr="0075586F" w:rsidRDefault="00A81268" w:rsidP="00A8126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81268" w:rsidRPr="0075586F" w:rsidTr="00A81268">
        <w:trPr>
          <w:trHeight w:val="1170"/>
        </w:trPr>
        <w:tc>
          <w:tcPr>
            <w:tcW w:w="780" w:type="dxa"/>
          </w:tcPr>
          <w:p w:rsidR="00A81268" w:rsidRPr="0075586F" w:rsidRDefault="00A81268" w:rsidP="00A81268">
            <w:pPr>
              <w:pStyle w:val="TableParagraph"/>
              <w:spacing w:before="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5586F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A81268" w:rsidRPr="0075586F" w:rsidRDefault="00A81268" w:rsidP="00A81268">
            <w:pPr>
              <w:pStyle w:val="TableParagraph"/>
              <w:spacing w:before="1"/>
              <w:ind w:right="378"/>
              <w:rPr>
                <w:rFonts w:asciiTheme="minorHAnsi" w:hAnsiTheme="minorHAnsi" w:cstheme="minorHAnsi"/>
                <w:sz w:val="24"/>
                <w:szCs w:val="24"/>
              </w:rPr>
            </w:pPr>
            <w:r w:rsidRPr="0075586F">
              <w:rPr>
                <w:rFonts w:asciiTheme="minorHAnsi" w:hAnsiTheme="minorHAnsi" w:cstheme="minorHAnsi"/>
                <w:sz w:val="24"/>
                <w:szCs w:val="24"/>
              </w:rPr>
              <w:t>Μεταπτυχιακός τίτλος</w:t>
            </w:r>
            <w:r w:rsidRPr="0075586F">
              <w:rPr>
                <w:rFonts w:asciiTheme="minorHAnsi" w:hAnsiTheme="minorHAnsi" w:cstheme="minorHAnsi"/>
                <w:spacing w:val="-53"/>
                <w:sz w:val="24"/>
                <w:szCs w:val="24"/>
              </w:rPr>
              <w:t xml:space="preserve"> </w:t>
            </w:r>
            <w:r w:rsidRPr="0075586F">
              <w:rPr>
                <w:rFonts w:asciiTheme="minorHAnsi" w:hAnsiTheme="minorHAnsi" w:cstheme="minorHAnsi"/>
                <w:sz w:val="24"/>
                <w:szCs w:val="24"/>
              </w:rPr>
              <w:t>σπουδών</w:t>
            </w:r>
            <w:r w:rsidRPr="0075586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586F">
              <w:rPr>
                <w:rFonts w:asciiTheme="minorHAnsi" w:hAnsiTheme="minorHAnsi" w:cstheme="minorHAnsi"/>
                <w:sz w:val="24"/>
                <w:szCs w:val="24"/>
              </w:rPr>
              <w:t>(δεύτερος)</w:t>
            </w:r>
          </w:p>
        </w:tc>
        <w:tc>
          <w:tcPr>
            <w:tcW w:w="5361" w:type="dxa"/>
          </w:tcPr>
          <w:p w:rsidR="00A81268" w:rsidRPr="0075586F" w:rsidRDefault="00A81268" w:rsidP="00A8126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6D08DF" w:rsidRPr="0075586F" w:rsidRDefault="00FE2E07" w:rsidP="00030666">
      <w:pPr>
        <w:tabs>
          <w:tab w:val="right" w:pos="9440"/>
        </w:tabs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8"/>
        <w:gridCol w:w="2184"/>
        <w:gridCol w:w="2275"/>
        <w:gridCol w:w="1699"/>
        <w:gridCol w:w="1603"/>
      </w:tblGrid>
      <w:tr w:rsidR="006D08DF" w:rsidRPr="0075586F" w:rsidTr="003615DE">
        <w:trPr>
          <w:trHeight w:val="585"/>
        </w:trPr>
        <w:tc>
          <w:tcPr>
            <w:tcW w:w="8869" w:type="dxa"/>
            <w:gridSpan w:val="5"/>
            <w:shd w:val="clear" w:color="auto" w:fill="auto"/>
          </w:tcPr>
          <w:p w:rsidR="006D08DF" w:rsidRPr="00A81268" w:rsidRDefault="00A81268" w:rsidP="00030666">
            <w:pPr>
              <w:pStyle w:val="TableParagraph"/>
              <w:spacing w:line="290" w:lineRule="atLeast"/>
              <w:ind w:left="66" w:right="99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81268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  <w:r w:rsidR="00434DB4" w:rsidRPr="00A81268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  <w:r w:rsidR="00434DB4" w:rsidRPr="00A81268">
              <w:rPr>
                <w:rFonts w:asciiTheme="minorHAnsi" w:hAnsiTheme="minorHAnsi" w:cstheme="minorHAnsi"/>
                <w:b/>
                <w:spacing w:val="23"/>
                <w:sz w:val="24"/>
                <w:szCs w:val="24"/>
              </w:rPr>
              <w:t xml:space="preserve"> </w:t>
            </w:r>
            <w:r w:rsidR="006A1E30" w:rsidRPr="00A81268">
              <w:rPr>
                <w:rFonts w:asciiTheme="minorHAnsi" w:hAnsiTheme="minorHAnsi" w:cstheme="minorHAnsi"/>
                <w:b/>
                <w:sz w:val="24"/>
                <w:szCs w:val="24"/>
              </w:rPr>
              <w:t>Γνώση</w:t>
            </w:r>
            <w:r w:rsidR="00434DB4" w:rsidRPr="00A81268">
              <w:rPr>
                <w:rFonts w:asciiTheme="minorHAnsi" w:hAnsiTheme="minorHAnsi" w:cstheme="minorHAnsi"/>
                <w:b/>
                <w:spacing w:val="26"/>
                <w:sz w:val="24"/>
                <w:szCs w:val="24"/>
              </w:rPr>
              <w:t xml:space="preserve"> </w:t>
            </w:r>
            <w:r w:rsidR="006A1E30" w:rsidRPr="00A81268">
              <w:rPr>
                <w:rFonts w:asciiTheme="minorHAnsi" w:hAnsiTheme="minorHAnsi" w:cstheme="minorHAnsi"/>
                <w:b/>
                <w:sz w:val="24"/>
                <w:szCs w:val="24"/>
              </w:rPr>
              <w:t>ξένης</w:t>
            </w:r>
            <w:r w:rsidR="00434DB4" w:rsidRPr="00A81268">
              <w:rPr>
                <w:rFonts w:asciiTheme="minorHAnsi" w:hAnsiTheme="minorHAnsi" w:cstheme="minorHAnsi"/>
                <w:b/>
                <w:spacing w:val="22"/>
                <w:sz w:val="24"/>
                <w:szCs w:val="24"/>
              </w:rPr>
              <w:t xml:space="preserve"> </w:t>
            </w:r>
            <w:r w:rsidR="006A1E30" w:rsidRPr="00A81268">
              <w:rPr>
                <w:rFonts w:asciiTheme="minorHAnsi" w:hAnsiTheme="minorHAnsi" w:cstheme="minorHAnsi"/>
                <w:b/>
                <w:sz w:val="24"/>
                <w:szCs w:val="24"/>
              </w:rPr>
              <w:t>γλώσσας</w:t>
            </w:r>
            <w:r w:rsidR="00434DB4" w:rsidRPr="00A81268">
              <w:rPr>
                <w:rFonts w:asciiTheme="minorHAnsi" w:hAnsiTheme="minorHAnsi" w:cstheme="minorHAnsi"/>
                <w:b/>
                <w:spacing w:val="22"/>
                <w:sz w:val="24"/>
                <w:szCs w:val="24"/>
              </w:rPr>
              <w:t xml:space="preserve"> </w:t>
            </w:r>
            <w:r w:rsidR="006A1E30" w:rsidRPr="00A81268">
              <w:rPr>
                <w:rFonts w:asciiTheme="minorHAnsi" w:hAnsiTheme="minorHAnsi" w:cstheme="minorHAnsi"/>
                <w:b/>
                <w:sz w:val="24"/>
                <w:szCs w:val="24"/>
              </w:rPr>
              <w:t>αποδεικνυόμενη</w:t>
            </w:r>
            <w:r w:rsidR="00434DB4" w:rsidRPr="00A81268">
              <w:rPr>
                <w:rFonts w:asciiTheme="minorHAnsi" w:hAnsiTheme="minorHAnsi" w:cstheme="minorHAnsi"/>
                <w:b/>
                <w:spacing w:val="26"/>
                <w:sz w:val="24"/>
                <w:szCs w:val="24"/>
              </w:rPr>
              <w:t xml:space="preserve"> </w:t>
            </w:r>
            <w:r w:rsidR="006A1E30" w:rsidRPr="00A81268">
              <w:rPr>
                <w:rFonts w:asciiTheme="minorHAnsi" w:hAnsiTheme="minorHAnsi" w:cstheme="minorHAnsi"/>
                <w:b/>
                <w:sz w:val="24"/>
                <w:szCs w:val="24"/>
              </w:rPr>
              <w:t>από</w:t>
            </w:r>
            <w:r w:rsidR="00434DB4" w:rsidRPr="00A81268">
              <w:rPr>
                <w:rFonts w:asciiTheme="minorHAnsi" w:hAnsiTheme="minorHAnsi" w:cstheme="minorHAnsi"/>
                <w:b/>
                <w:spacing w:val="25"/>
                <w:sz w:val="24"/>
                <w:szCs w:val="24"/>
              </w:rPr>
              <w:t xml:space="preserve"> </w:t>
            </w:r>
            <w:r w:rsidR="006A1E30" w:rsidRPr="00A81268">
              <w:rPr>
                <w:rFonts w:asciiTheme="minorHAnsi" w:hAnsiTheme="minorHAnsi" w:cstheme="minorHAnsi"/>
                <w:b/>
                <w:sz w:val="24"/>
                <w:szCs w:val="24"/>
              </w:rPr>
              <w:t>σχετικούς</w:t>
            </w:r>
            <w:r w:rsidR="00434DB4" w:rsidRPr="00A81268">
              <w:rPr>
                <w:rFonts w:asciiTheme="minorHAnsi" w:hAnsiTheme="minorHAnsi" w:cstheme="minorHAnsi"/>
                <w:b/>
                <w:spacing w:val="22"/>
                <w:sz w:val="24"/>
                <w:szCs w:val="24"/>
              </w:rPr>
              <w:t xml:space="preserve"> </w:t>
            </w:r>
            <w:r w:rsidR="006A1E30" w:rsidRPr="00A81268">
              <w:rPr>
                <w:rFonts w:asciiTheme="minorHAnsi" w:hAnsiTheme="minorHAnsi" w:cstheme="minorHAnsi"/>
                <w:b/>
                <w:sz w:val="24"/>
                <w:szCs w:val="24"/>
              </w:rPr>
              <w:t>τίτλους</w:t>
            </w:r>
            <w:r w:rsidR="00434DB4" w:rsidRPr="00A81268">
              <w:rPr>
                <w:rFonts w:asciiTheme="minorHAnsi" w:hAnsiTheme="minorHAnsi" w:cstheme="minorHAnsi"/>
                <w:b/>
                <w:spacing w:val="22"/>
                <w:sz w:val="24"/>
                <w:szCs w:val="24"/>
              </w:rPr>
              <w:t xml:space="preserve"> </w:t>
            </w:r>
            <w:r w:rsidR="006A1E30" w:rsidRPr="00A81268">
              <w:rPr>
                <w:rFonts w:asciiTheme="minorHAnsi" w:hAnsiTheme="minorHAnsi" w:cstheme="minorHAnsi"/>
                <w:b/>
                <w:sz w:val="24"/>
                <w:szCs w:val="24"/>
              </w:rPr>
              <w:t>που</w:t>
            </w:r>
            <w:r w:rsidR="00006D02" w:rsidRPr="00A81268">
              <w:rPr>
                <w:rFonts w:asciiTheme="minorHAnsi" w:hAnsiTheme="minorHAnsi" w:cstheme="minorHAnsi"/>
                <w:b/>
                <w:spacing w:val="-52"/>
                <w:sz w:val="24"/>
                <w:szCs w:val="24"/>
              </w:rPr>
              <w:t xml:space="preserve"> </w:t>
            </w:r>
            <w:r w:rsidR="006A1E30" w:rsidRPr="00A81268">
              <w:rPr>
                <w:rFonts w:asciiTheme="minorHAnsi" w:hAnsiTheme="minorHAnsi" w:cstheme="minorHAnsi"/>
                <w:b/>
                <w:sz w:val="24"/>
                <w:szCs w:val="24"/>
              </w:rPr>
              <w:t>αναγνωρίζονται</w:t>
            </w:r>
            <w:r w:rsidR="00434DB4" w:rsidRPr="00A81268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r w:rsidR="006A1E30" w:rsidRPr="00A81268">
              <w:rPr>
                <w:rFonts w:asciiTheme="minorHAnsi" w:hAnsiTheme="minorHAnsi" w:cstheme="minorHAnsi"/>
                <w:b/>
                <w:sz w:val="24"/>
                <w:szCs w:val="24"/>
              </w:rPr>
              <w:t>και ισχύουν</w:t>
            </w:r>
            <w:r w:rsidR="00434DB4" w:rsidRPr="00A81268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r w:rsidR="006A1E30" w:rsidRPr="00A81268">
              <w:rPr>
                <w:rFonts w:asciiTheme="minorHAnsi" w:hAnsiTheme="minorHAnsi" w:cstheme="minorHAnsi"/>
                <w:b/>
                <w:sz w:val="24"/>
                <w:szCs w:val="24"/>
              </w:rPr>
              <w:t>όπως</w:t>
            </w:r>
            <w:r w:rsidR="00434DB4" w:rsidRPr="00A81268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="006A1E30" w:rsidRPr="00A81268">
              <w:rPr>
                <w:rFonts w:asciiTheme="minorHAnsi" w:hAnsiTheme="minorHAnsi" w:cstheme="minorHAnsi"/>
                <w:b/>
                <w:sz w:val="24"/>
                <w:szCs w:val="24"/>
              </w:rPr>
              <w:t>και για</w:t>
            </w:r>
            <w:r w:rsidR="00434DB4" w:rsidRPr="00A81268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="006A1E30" w:rsidRPr="00A81268">
              <w:rPr>
                <w:rFonts w:asciiTheme="minorHAnsi" w:hAnsiTheme="minorHAnsi" w:cstheme="minorHAnsi"/>
                <w:b/>
                <w:sz w:val="24"/>
                <w:szCs w:val="24"/>
              </w:rPr>
              <w:t>τις προσλήψεις</w:t>
            </w:r>
            <w:r w:rsidR="00434DB4" w:rsidRPr="00A81268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="006A1E30" w:rsidRPr="00A81268">
              <w:rPr>
                <w:rFonts w:asciiTheme="minorHAnsi" w:hAnsiTheme="minorHAnsi" w:cstheme="minorHAnsi"/>
                <w:b/>
                <w:sz w:val="24"/>
                <w:szCs w:val="24"/>
              </w:rPr>
              <w:t>του</w:t>
            </w:r>
            <w:r w:rsidR="00434DB4" w:rsidRPr="00A81268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="00434DB4" w:rsidRPr="00A81268">
              <w:rPr>
                <w:rFonts w:asciiTheme="minorHAnsi" w:hAnsiTheme="minorHAnsi" w:cstheme="minorHAnsi"/>
                <w:b/>
                <w:sz w:val="24"/>
                <w:szCs w:val="24"/>
              </w:rPr>
              <w:t>ΑΣΕΠ</w:t>
            </w:r>
          </w:p>
        </w:tc>
      </w:tr>
      <w:tr w:rsidR="006D08DF" w:rsidRPr="0075586F" w:rsidTr="003615DE">
        <w:trPr>
          <w:trHeight w:val="291"/>
        </w:trPr>
        <w:tc>
          <w:tcPr>
            <w:tcW w:w="1108" w:type="dxa"/>
          </w:tcPr>
          <w:p w:rsidR="006D08DF" w:rsidRPr="0075586F" w:rsidRDefault="00434DB4" w:rsidP="00030666">
            <w:pPr>
              <w:pStyle w:val="TableParagraph"/>
              <w:spacing w:before="1" w:line="271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Α/Α</w:t>
            </w:r>
          </w:p>
        </w:tc>
        <w:tc>
          <w:tcPr>
            <w:tcW w:w="2184" w:type="dxa"/>
          </w:tcPr>
          <w:p w:rsidR="006D08DF" w:rsidRPr="0075586F" w:rsidRDefault="006D08DF" w:rsidP="00605AC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577" w:type="dxa"/>
            <w:gridSpan w:val="3"/>
            <w:shd w:val="clear" w:color="auto" w:fill="auto"/>
          </w:tcPr>
          <w:p w:rsidR="006D08DF" w:rsidRPr="00A81268" w:rsidRDefault="00434DB4" w:rsidP="00030666">
            <w:pPr>
              <w:pStyle w:val="TableParagraph"/>
              <w:spacing w:before="1" w:line="271" w:lineRule="exact"/>
              <w:ind w:right="745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81268">
              <w:rPr>
                <w:rFonts w:asciiTheme="minorHAnsi" w:hAnsiTheme="minorHAnsi" w:cstheme="minorHAnsi"/>
                <w:b/>
                <w:sz w:val="24"/>
                <w:szCs w:val="24"/>
              </w:rPr>
              <w:t>Τίτλος</w:t>
            </w:r>
            <w:r w:rsidRPr="00A81268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A81268">
              <w:rPr>
                <w:rFonts w:asciiTheme="minorHAnsi" w:hAnsiTheme="minorHAnsi" w:cstheme="minorHAnsi"/>
                <w:b/>
                <w:sz w:val="24"/>
                <w:szCs w:val="24"/>
              </w:rPr>
              <w:t>πιστοποιητικού/Φορέας</w:t>
            </w:r>
            <w:r w:rsidRPr="00A81268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A81268">
              <w:rPr>
                <w:rFonts w:asciiTheme="minorHAnsi" w:hAnsiTheme="minorHAnsi" w:cstheme="minorHAnsi"/>
                <w:b/>
                <w:sz w:val="24"/>
                <w:szCs w:val="24"/>
              </w:rPr>
              <w:t>έκδοσης</w:t>
            </w:r>
          </w:p>
        </w:tc>
      </w:tr>
      <w:tr w:rsidR="006D08DF" w:rsidRPr="0075586F" w:rsidTr="003615DE">
        <w:trPr>
          <w:trHeight w:val="292"/>
        </w:trPr>
        <w:tc>
          <w:tcPr>
            <w:tcW w:w="1108" w:type="dxa"/>
          </w:tcPr>
          <w:p w:rsidR="006D08DF" w:rsidRPr="0075586F" w:rsidRDefault="006D08DF" w:rsidP="00605AC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84" w:type="dxa"/>
          </w:tcPr>
          <w:p w:rsidR="006D08DF" w:rsidRPr="0075586F" w:rsidRDefault="00434DB4" w:rsidP="00030666">
            <w:pPr>
              <w:pStyle w:val="TableParagraph"/>
              <w:spacing w:before="1" w:line="271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Ξένη</w:t>
            </w:r>
            <w:r w:rsidRPr="0075586F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γλώσσα</w:t>
            </w:r>
          </w:p>
        </w:tc>
        <w:tc>
          <w:tcPr>
            <w:tcW w:w="2275" w:type="dxa"/>
            <w:shd w:val="clear" w:color="auto" w:fill="auto"/>
          </w:tcPr>
          <w:p w:rsidR="006D08DF" w:rsidRPr="00A81268" w:rsidRDefault="00434DB4" w:rsidP="00030666">
            <w:pPr>
              <w:pStyle w:val="TableParagraph"/>
              <w:spacing w:before="1" w:line="271" w:lineRule="exact"/>
              <w:ind w:right="75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81268">
              <w:rPr>
                <w:rFonts w:asciiTheme="minorHAnsi" w:hAnsiTheme="minorHAnsi" w:cstheme="minorHAnsi"/>
                <w:b/>
                <w:sz w:val="24"/>
                <w:szCs w:val="24"/>
              </w:rPr>
              <w:t>Άριστα</w:t>
            </w:r>
          </w:p>
        </w:tc>
        <w:tc>
          <w:tcPr>
            <w:tcW w:w="1699" w:type="dxa"/>
            <w:shd w:val="clear" w:color="auto" w:fill="auto"/>
          </w:tcPr>
          <w:p w:rsidR="006D08DF" w:rsidRPr="00A81268" w:rsidRDefault="00434DB4" w:rsidP="00030666">
            <w:pPr>
              <w:pStyle w:val="TableParagraph"/>
              <w:spacing w:before="1" w:line="271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81268">
              <w:rPr>
                <w:rFonts w:asciiTheme="minorHAnsi" w:hAnsiTheme="minorHAnsi" w:cstheme="minorHAnsi"/>
                <w:b/>
                <w:sz w:val="24"/>
                <w:szCs w:val="24"/>
              </w:rPr>
              <w:t>Πολύ</w:t>
            </w:r>
            <w:r w:rsidRPr="00A81268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A81268">
              <w:rPr>
                <w:rFonts w:asciiTheme="minorHAnsi" w:hAnsiTheme="minorHAnsi" w:cstheme="minorHAnsi"/>
                <w:b/>
                <w:sz w:val="24"/>
                <w:szCs w:val="24"/>
              </w:rPr>
              <w:t>καλά</w:t>
            </w:r>
          </w:p>
        </w:tc>
        <w:tc>
          <w:tcPr>
            <w:tcW w:w="1603" w:type="dxa"/>
            <w:shd w:val="clear" w:color="auto" w:fill="auto"/>
          </w:tcPr>
          <w:p w:rsidR="006D08DF" w:rsidRPr="00A81268" w:rsidRDefault="00434DB4" w:rsidP="00030666">
            <w:pPr>
              <w:pStyle w:val="TableParagraph"/>
              <w:spacing w:before="1" w:line="271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81268">
              <w:rPr>
                <w:rFonts w:asciiTheme="minorHAnsi" w:hAnsiTheme="minorHAnsi" w:cstheme="minorHAnsi"/>
                <w:b/>
                <w:sz w:val="24"/>
                <w:szCs w:val="24"/>
              </w:rPr>
              <w:t>Καλά</w:t>
            </w:r>
          </w:p>
        </w:tc>
      </w:tr>
      <w:tr w:rsidR="006D08DF" w:rsidRPr="0075586F" w:rsidTr="003615DE">
        <w:trPr>
          <w:trHeight w:val="292"/>
        </w:trPr>
        <w:tc>
          <w:tcPr>
            <w:tcW w:w="1108" w:type="dxa"/>
          </w:tcPr>
          <w:p w:rsidR="006D08DF" w:rsidRPr="0075586F" w:rsidRDefault="00434DB4" w:rsidP="00030666">
            <w:pPr>
              <w:pStyle w:val="TableParagraph"/>
              <w:spacing w:before="1" w:line="271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75586F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184" w:type="dxa"/>
          </w:tcPr>
          <w:p w:rsidR="006D08DF" w:rsidRPr="0075586F" w:rsidRDefault="006D08DF" w:rsidP="00605AC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</w:tcPr>
          <w:p w:rsidR="006D08DF" w:rsidRPr="0075586F" w:rsidRDefault="006D08D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99" w:type="dxa"/>
          </w:tcPr>
          <w:p w:rsidR="006D08DF" w:rsidRPr="0075586F" w:rsidRDefault="006D08D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3" w:type="dxa"/>
          </w:tcPr>
          <w:p w:rsidR="006D08DF" w:rsidRPr="0075586F" w:rsidRDefault="006D08D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D08DF" w:rsidRPr="0075586F" w:rsidTr="003615DE">
        <w:trPr>
          <w:trHeight w:val="292"/>
        </w:trPr>
        <w:tc>
          <w:tcPr>
            <w:tcW w:w="1108" w:type="dxa"/>
          </w:tcPr>
          <w:p w:rsidR="006D08DF" w:rsidRPr="0075586F" w:rsidRDefault="00434DB4" w:rsidP="00030666">
            <w:pPr>
              <w:pStyle w:val="TableParagraph"/>
              <w:spacing w:before="1" w:line="271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75586F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2184" w:type="dxa"/>
          </w:tcPr>
          <w:p w:rsidR="006D08DF" w:rsidRPr="0075586F" w:rsidRDefault="006D08DF" w:rsidP="00605AC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</w:tcPr>
          <w:p w:rsidR="006D08DF" w:rsidRPr="0075586F" w:rsidRDefault="006D08D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99" w:type="dxa"/>
          </w:tcPr>
          <w:p w:rsidR="006D08DF" w:rsidRPr="0075586F" w:rsidRDefault="006D08D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3" w:type="dxa"/>
          </w:tcPr>
          <w:p w:rsidR="006D08DF" w:rsidRPr="0075586F" w:rsidRDefault="006D08D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D08DF" w:rsidRPr="0075586F" w:rsidTr="003615DE">
        <w:trPr>
          <w:trHeight w:val="292"/>
        </w:trPr>
        <w:tc>
          <w:tcPr>
            <w:tcW w:w="1108" w:type="dxa"/>
          </w:tcPr>
          <w:p w:rsidR="006D08DF" w:rsidRPr="0075586F" w:rsidRDefault="00434DB4" w:rsidP="00030666">
            <w:pPr>
              <w:pStyle w:val="TableParagraph"/>
              <w:spacing w:before="1" w:line="271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75586F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2184" w:type="dxa"/>
          </w:tcPr>
          <w:p w:rsidR="006D08DF" w:rsidRPr="0075586F" w:rsidRDefault="006D08DF" w:rsidP="00605AC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</w:tcPr>
          <w:p w:rsidR="006D08DF" w:rsidRPr="0075586F" w:rsidRDefault="006D08D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99" w:type="dxa"/>
          </w:tcPr>
          <w:p w:rsidR="006D08DF" w:rsidRPr="0075586F" w:rsidRDefault="006D08D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3" w:type="dxa"/>
          </w:tcPr>
          <w:p w:rsidR="006D08DF" w:rsidRPr="0075586F" w:rsidRDefault="006D08D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D08DF" w:rsidRPr="0075586F" w:rsidTr="003615DE">
        <w:trPr>
          <w:trHeight w:val="297"/>
        </w:trPr>
        <w:tc>
          <w:tcPr>
            <w:tcW w:w="1108" w:type="dxa"/>
          </w:tcPr>
          <w:p w:rsidR="006D08DF" w:rsidRPr="0075586F" w:rsidRDefault="00434DB4" w:rsidP="00030666">
            <w:pPr>
              <w:pStyle w:val="TableParagraph"/>
              <w:spacing w:before="1" w:line="276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75586F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2184" w:type="dxa"/>
          </w:tcPr>
          <w:p w:rsidR="006D08DF" w:rsidRPr="0075586F" w:rsidRDefault="006D08DF" w:rsidP="00605AC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</w:tcPr>
          <w:p w:rsidR="006D08DF" w:rsidRPr="0075586F" w:rsidRDefault="006D08D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99" w:type="dxa"/>
          </w:tcPr>
          <w:p w:rsidR="006D08DF" w:rsidRPr="0075586F" w:rsidRDefault="006D08D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3" w:type="dxa"/>
          </w:tcPr>
          <w:p w:rsidR="006D08DF" w:rsidRPr="0075586F" w:rsidRDefault="006D08D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6D08DF" w:rsidRPr="0075586F" w:rsidRDefault="006D08DF" w:rsidP="00605AC1">
      <w:pPr>
        <w:rPr>
          <w:rFonts w:asciiTheme="minorHAnsi" w:hAnsiTheme="minorHAnsi" w:cstheme="minorHAnsi"/>
          <w:sz w:val="24"/>
          <w:szCs w:val="24"/>
        </w:rPr>
        <w:sectPr w:rsidR="006D08DF" w:rsidRPr="0075586F" w:rsidSect="000D238B">
          <w:footerReference w:type="default" r:id="rId8"/>
          <w:pgSz w:w="11900" w:h="16840"/>
          <w:pgMar w:top="1701" w:right="1287" w:bottom="1418" w:left="1593" w:header="0" w:footer="748" w:gutter="0"/>
          <w:cols w:space="720"/>
          <w:docGrid w:linePitch="299"/>
        </w:sectPr>
      </w:pPr>
    </w:p>
    <w:p w:rsidR="006D08DF" w:rsidRPr="0075586F" w:rsidRDefault="006D08DF" w:rsidP="00605AC1">
      <w:pPr>
        <w:pStyle w:val="a3"/>
        <w:rPr>
          <w:rFonts w:asciiTheme="minorHAnsi" w:hAnsiTheme="minorHAnsi" w:cstheme="minorHAnsi"/>
          <w:b/>
        </w:rPr>
      </w:pPr>
    </w:p>
    <w:p w:rsidR="006D08DF" w:rsidRDefault="006D08DF">
      <w:pPr>
        <w:pStyle w:val="a3"/>
        <w:rPr>
          <w:rFonts w:asciiTheme="minorHAnsi" w:hAnsiTheme="minorHAnsi" w:cstheme="minorHAnsi"/>
          <w:b/>
        </w:rPr>
      </w:pPr>
    </w:p>
    <w:p w:rsidR="00A82199" w:rsidRDefault="00A82199">
      <w:pPr>
        <w:pStyle w:val="a3"/>
        <w:rPr>
          <w:rFonts w:asciiTheme="minorHAnsi" w:hAnsiTheme="minorHAnsi" w:cstheme="minorHAnsi"/>
          <w:b/>
        </w:rPr>
      </w:pPr>
    </w:p>
    <w:p w:rsidR="00A82199" w:rsidRPr="0075586F" w:rsidRDefault="00A82199">
      <w:pPr>
        <w:pStyle w:val="a3"/>
        <w:rPr>
          <w:rFonts w:asciiTheme="minorHAnsi" w:hAnsiTheme="minorHAnsi" w:cstheme="minorHAnsi"/>
          <w:b/>
        </w:rPr>
      </w:pPr>
    </w:p>
    <w:p w:rsidR="006D08DF" w:rsidRPr="0075586F" w:rsidRDefault="006D08DF" w:rsidP="00605AC1">
      <w:pPr>
        <w:pStyle w:val="a3"/>
        <w:spacing w:before="12"/>
        <w:rPr>
          <w:rFonts w:asciiTheme="minorHAnsi" w:hAnsiTheme="minorHAnsi" w:cstheme="minorHAnsi"/>
          <w:b/>
        </w:rPr>
      </w:pPr>
    </w:p>
    <w:tbl>
      <w:tblPr>
        <w:tblStyle w:val="TableNormal"/>
        <w:tblW w:w="0" w:type="auto"/>
        <w:tblInd w:w="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6629"/>
        <w:gridCol w:w="994"/>
        <w:gridCol w:w="1247"/>
      </w:tblGrid>
      <w:tr w:rsidR="006D08DF" w:rsidRPr="0075586F" w:rsidTr="00587516">
        <w:trPr>
          <w:trHeight w:val="585"/>
        </w:trPr>
        <w:tc>
          <w:tcPr>
            <w:tcW w:w="6629" w:type="dxa"/>
            <w:shd w:val="clear" w:color="auto" w:fill="FFFFFF" w:themeFill="background1"/>
          </w:tcPr>
          <w:p w:rsidR="006D08DF" w:rsidRPr="0075586F" w:rsidRDefault="003615DE" w:rsidP="00483199">
            <w:pPr>
              <w:pStyle w:val="TableParagraph"/>
              <w:tabs>
                <w:tab w:val="left" w:pos="513"/>
                <w:tab w:val="left" w:pos="2150"/>
                <w:tab w:val="left" w:pos="2832"/>
                <w:tab w:val="left" w:pos="3484"/>
                <w:tab w:val="left" w:pos="4493"/>
                <w:tab w:val="left" w:pos="5419"/>
              </w:tabs>
              <w:spacing w:line="290" w:lineRule="atLeast"/>
              <w:ind w:left="270" w:right="101" w:hanging="27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4</w:t>
            </w:r>
            <w:r w:rsidRPr="003615D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. </w:t>
            </w:r>
            <w:r w:rsidR="00587516" w:rsidRPr="00587516">
              <w:rPr>
                <w:rFonts w:asciiTheme="minorHAnsi" w:hAnsiTheme="minorHAnsi" w:cstheme="minorHAnsi"/>
                <w:b/>
                <w:sz w:val="24"/>
                <w:szCs w:val="24"/>
              </w:rPr>
              <w:t>Πιστοποιητικό Ελεγκτικής Επάρκειας Εσωτερικού Ελεγκτή Δημόσιου Τομέα (Ε.Κ.Δ.Δ.Α.)</w:t>
            </w:r>
          </w:p>
        </w:tc>
        <w:tc>
          <w:tcPr>
            <w:tcW w:w="994" w:type="dxa"/>
            <w:shd w:val="clear" w:color="auto" w:fill="FFFFFF" w:themeFill="background1"/>
          </w:tcPr>
          <w:p w:rsidR="006D08DF" w:rsidRPr="0075586F" w:rsidRDefault="00434DB4" w:rsidP="00E90426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ΝΑΙ</w:t>
            </w:r>
          </w:p>
        </w:tc>
        <w:tc>
          <w:tcPr>
            <w:tcW w:w="1247" w:type="dxa"/>
            <w:shd w:val="clear" w:color="auto" w:fill="FFFFFF" w:themeFill="background1"/>
          </w:tcPr>
          <w:p w:rsidR="006D08DF" w:rsidRPr="0075586F" w:rsidRDefault="00434DB4" w:rsidP="00E90426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ΟΧΙ</w:t>
            </w:r>
          </w:p>
        </w:tc>
      </w:tr>
    </w:tbl>
    <w:p w:rsidR="006D08DF" w:rsidRPr="0075586F" w:rsidRDefault="006D08DF" w:rsidP="00605AC1">
      <w:pPr>
        <w:pStyle w:val="a3"/>
        <w:spacing w:before="12"/>
        <w:rPr>
          <w:rFonts w:asciiTheme="minorHAnsi" w:hAnsiTheme="minorHAnsi" w:cstheme="minorHAnsi"/>
          <w:b/>
        </w:rPr>
      </w:pPr>
    </w:p>
    <w:tbl>
      <w:tblPr>
        <w:tblStyle w:val="TableNormal"/>
        <w:tblW w:w="0" w:type="auto"/>
        <w:tblInd w:w="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994"/>
        <w:gridCol w:w="1247"/>
      </w:tblGrid>
      <w:tr w:rsidR="006D08DF" w:rsidRPr="0075586F" w:rsidTr="00FE2E07">
        <w:trPr>
          <w:trHeight w:val="878"/>
        </w:trPr>
        <w:tc>
          <w:tcPr>
            <w:tcW w:w="6629" w:type="dxa"/>
          </w:tcPr>
          <w:p w:rsidR="006D08DF" w:rsidRPr="00587516" w:rsidRDefault="003615DE" w:rsidP="003615DE">
            <w:pPr>
              <w:pStyle w:val="TableParagraph"/>
              <w:tabs>
                <w:tab w:val="left" w:pos="354"/>
              </w:tabs>
              <w:spacing w:line="290" w:lineRule="atLeast"/>
              <w:ind w:left="207" w:right="101" w:hanging="207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483199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  5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. </w:t>
            </w:r>
            <w:r w:rsidR="008751EC"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Κατοχή</w:t>
            </w:r>
            <w:r w:rsidR="00434DB4" w:rsidRPr="00587516">
              <w:rPr>
                <w:rFonts w:asciiTheme="minorHAnsi" w:hAnsiTheme="minorHAnsi" w:cstheme="minorHAnsi"/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r w:rsidR="00587516" w:rsidRPr="00587516">
              <w:rPr>
                <w:rFonts w:asciiTheme="minorHAnsi" w:hAnsiTheme="minorHAnsi" w:cstheme="minorHAnsi"/>
                <w:b/>
                <w:sz w:val="24"/>
                <w:szCs w:val="24"/>
              </w:rPr>
              <w:t>επαγγελματικής</w:t>
            </w:r>
            <w:r w:rsidR="00587516" w:rsidRPr="00587516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 </w:t>
            </w:r>
            <w:r w:rsidR="00587516" w:rsidRPr="00587516">
              <w:rPr>
                <w:rFonts w:asciiTheme="minorHAnsi" w:hAnsiTheme="minorHAnsi" w:cstheme="minorHAnsi"/>
                <w:b/>
                <w:sz w:val="24"/>
                <w:szCs w:val="24"/>
              </w:rPr>
              <w:t>πιστοποίησης</w:t>
            </w:r>
            <w:r w:rsidR="00587516" w:rsidRPr="00587516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 </w:t>
            </w:r>
            <w:r w:rsidR="00587516" w:rsidRPr="00587516">
              <w:rPr>
                <w:rFonts w:asciiTheme="minorHAnsi" w:hAnsiTheme="minorHAnsi" w:cstheme="minorHAnsi"/>
                <w:b/>
                <w:sz w:val="24"/>
                <w:szCs w:val="24"/>
              </w:rPr>
              <w:t>ή</w:t>
            </w:r>
            <w:r w:rsidR="00587516" w:rsidRPr="00587516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 </w:t>
            </w:r>
            <w:r w:rsidR="00587516" w:rsidRPr="00587516">
              <w:rPr>
                <w:rFonts w:asciiTheme="minorHAnsi" w:hAnsiTheme="minorHAnsi" w:cstheme="minorHAnsi"/>
                <w:b/>
                <w:sz w:val="24"/>
                <w:szCs w:val="24"/>
              </w:rPr>
              <w:t>διαπίστευσης</w:t>
            </w:r>
            <w:r w:rsidR="00587516" w:rsidRPr="00587516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, </w:t>
            </w:r>
            <w:r w:rsidR="00587516" w:rsidRPr="00587516">
              <w:rPr>
                <w:rFonts w:asciiTheme="minorHAnsi" w:hAnsiTheme="minorHAnsi" w:cstheme="minorHAnsi"/>
                <w:b/>
                <w:sz w:val="24"/>
                <w:szCs w:val="24"/>
              </w:rPr>
              <w:t>όπως</w:t>
            </w:r>
            <w:r w:rsidR="00587516" w:rsidRPr="00587516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 CIA - Certified Internal Auditor </w:t>
            </w:r>
            <w:r w:rsidR="00587516" w:rsidRPr="00587516">
              <w:rPr>
                <w:rFonts w:asciiTheme="minorHAnsi" w:hAnsiTheme="minorHAnsi" w:cstheme="minorHAnsi"/>
                <w:b/>
                <w:sz w:val="24"/>
                <w:szCs w:val="24"/>
              </w:rPr>
              <w:t>ή</w:t>
            </w:r>
            <w:r w:rsidR="00587516" w:rsidRPr="00587516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 CFE – Certified Fraud Examiner </w:t>
            </w:r>
            <w:r w:rsidR="00587516" w:rsidRPr="00587516">
              <w:rPr>
                <w:rFonts w:asciiTheme="minorHAnsi" w:hAnsiTheme="minorHAnsi" w:cstheme="minorHAnsi"/>
                <w:b/>
                <w:sz w:val="24"/>
                <w:szCs w:val="24"/>
              </w:rPr>
              <w:t>ή</w:t>
            </w:r>
            <w:r w:rsidR="00587516" w:rsidRPr="00587516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  CGAP  - Certified Government Auditing Professional, </w:t>
            </w:r>
            <w:r w:rsidR="00587516" w:rsidRPr="00587516">
              <w:rPr>
                <w:rFonts w:asciiTheme="minorHAnsi" w:hAnsiTheme="minorHAnsi" w:cstheme="minorHAnsi"/>
                <w:b/>
                <w:sz w:val="24"/>
                <w:szCs w:val="24"/>
              </w:rPr>
              <w:t>ή</w:t>
            </w:r>
            <w:r w:rsidR="00587516" w:rsidRPr="00587516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 CCSA - Certified in Control Self - Assessment, </w:t>
            </w:r>
            <w:r w:rsidR="00587516" w:rsidRPr="00587516">
              <w:rPr>
                <w:rFonts w:asciiTheme="minorHAnsi" w:hAnsiTheme="minorHAnsi" w:cstheme="minorHAnsi"/>
                <w:b/>
                <w:sz w:val="24"/>
                <w:szCs w:val="24"/>
              </w:rPr>
              <w:t>ή</w:t>
            </w:r>
            <w:r w:rsidR="00587516" w:rsidRPr="00587516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 CRMA - Certification in Risk Management Assurance, </w:t>
            </w:r>
            <w:r w:rsidR="00587516" w:rsidRPr="00587516">
              <w:rPr>
                <w:rFonts w:asciiTheme="minorHAnsi" w:hAnsiTheme="minorHAnsi" w:cstheme="minorHAnsi"/>
                <w:b/>
                <w:sz w:val="24"/>
                <w:szCs w:val="24"/>
              </w:rPr>
              <w:t>ή</w:t>
            </w:r>
            <w:r w:rsidR="00587516" w:rsidRPr="00587516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 CFSA - Certified Financial Services Auditor </w:t>
            </w:r>
            <w:r w:rsidR="00587516" w:rsidRPr="00587516">
              <w:rPr>
                <w:rFonts w:asciiTheme="minorHAnsi" w:hAnsiTheme="minorHAnsi" w:cstheme="minorHAnsi"/>
                <w:b/>
                <w:sz w:val="24"/>
                <w:szCs w:val="24"/>
              </w:rPr>
              <w:t>ή</w:t>
            </w:r>
            <w:r w:rsidR="00587516" w:rsidRPr="00587516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 QIAL - Qualified in Internal Audit Leadership, </w:t>
            </w:r>
            <w:r w:rsidR="00587516" w:rsidRPr="00587516">
              <w:rPr>
                <w:rFonts w:asciiTheme="minorHAnsi" w:hAnsiTheme="minorHAnsi" w:cstheme="minorHAnsi"/>
                <w:b/>
                <w:sz w:val="24"/>
                <w:szCs w:val="24"/>
              </w:rPr>
              <w:t>ή</w:t>
            </w:r>
            <w:r w:rsidR="00587516" w:rsidRPr="00587516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 BEAC - Certifications for Environmental, Health and Safety Auditors </w:t>
            </w:r>
            <w:r w:rsidR="00587516" w:rsidRPr="00587516">
              <w:rPr>
                <w:rFonts w:asciiTheme="minorHAnsi" w:hAnsiTheme="minorHAnsi" w:cstheme="minorHAnsi"/>
                <w:b/>
                <w:sz w:val="24"/>
                <w:szCs w:val="24"/>
              </w:rPr>
              <w:t>ή</w:t>
            </w:r>
            <w:r w:rsidR="00587516" w:rsidRPr="00587516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  </w:t>
            </w:r>
            <w:r w:rsidR="00587516" w:rsidRPr="00587516">
              <w:rPr>
                <w:rFonts w:asciiTheme="minorHAnsi" w:hAnsiTheme="minorHAnsi" w:cstheme="minorHAnsi"/>
                <w:b/>
                <w:sz w:val="24"/>
                <w:szCs w:val="24"/>
              </w:rPr>
              <w:t>πιστοποίησης</w:t>
            </w:r>
            <w:r w:rsidR="00587516" w:rsidRPr="00587516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 </w:t>
            </w:r>
            <w:r w:rsidR="00587516" w:rsidRPr="00587516">
              <w:rPr>
                <w:rFonts w:asciiTheme="minorHAnsi" w:hAnsiTheme="minorHAnsi" w:cstheme="minorHAnsi"/>
                <w:b/>
                <w:sz w:val="24"/>
                <w:szCs w:val="24"/>
              </w:rPr>
              <w:t>ορκωτού</w:t>
            </w:r>
            <w:r w:rsidR="00587516" w:rsidRPr="00587516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 </w:t>
            </w:r>
            <w:r w:rsidR="00587516" w:rsidRPr="00587516">
              <w:rPr>
                <w:rFonts w:asciiTheme="minorHAnsi" w:hAnsiTheme="minorHAnsi" w:cstheme="minorHAnsi"/>
                <w:b/>
                <w:sz w:val="24"/>
                <w:szCs w:val="24"/>
              </w:rPr>
              <w:t>ελεγκτή</w:t>
            </w:r>
            <w:r w:rsidR="00587516" w:rsidRPr="00587516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 (</w:t>
            </w:r>
            <w:r w:rsidR="00587516" w:rsidRPr="00587516">
              <w:rPr>
                <w:rFonts w:asciiTheme="minorHAnsi" w:hAnsiTheme="minorHAnsi" w:cstheme="minorHAnsi"/>
                <w:b/>
                <w:sz w:val="24"/>
                <w:szCs w:val="24"/>
              </w:rPr>
              <w:t>Α</w:t>
            </w:r>
            <w:r w:rsidR="00587516" w:rsidRPr="00587516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CCA,</w:t>
            </w:r>
            <w:r w:rsidR="00587516" w:rsidRPr="00587516">
              <w:rPr>
                <w:rFonts w:asciiTheme="minorHAnsi" w:hAnsiTheme="minorHAnsi" w:cstheme="minorHAnsi"/>
                <w:b/>
                <w:sz w:val="24"/>
                <w:szCs w:val="24"/>
              </w:rPr>
              <w:t>ΙΕΣΟΕΛ</w:t>
            </w:r>
            <w:r w:rsidR="00587516" w:rsidRPr="00587516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994" w:type="dxa"/>
          </w:tcPr>
          <w:p w:rsidR="006D08DF" w:rsidRPr="0075586F" w:rsidRDefault="00434DB4" w:rsidP="00E90426">
            <w:pPr>
              <w:pStyle w:val="TableParagraph"/>
              <w:tabs>
                <w:tab w:val="left" w:pos="354"/>
              </w:tabs>
              <w:spacing w:before="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ΝΑΙ</w:t>
            </w:r>
          </w:p>
        </w:tc>
        <w:tc>
          <w:tcPr>
            <w:tcW w:w="1247" w:type="dxa"/>
          </w:tcPr>
          <w:p w:rsidR="006D08DF" w:rsidRPr="0075586F" w:rsidRDefault="00434DB4" w:rsidP="00E90426">
            <w:pPr>
              <w:pStyle w:val="TableParagraph"/>
              <w:tabs>
                <w:tab w:val="left" w:pos="354"/>
              </w:tabs>
              <w:spacing w:before="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ΟΧΙ</w:t>
            </w:r>
          </w:p>
        </w:tc>
      </w:tr>
    </w:tbl>
    <w:p w:rsidR="006D08DF" w:rsidRPr="0075586F" w:rsidRDefault="006D08DF" w:rsidP="00605AC1">
      <w:pPr>
        <w:pStyle w:val="a3"/>
        <w:spacing w:before="12"/>
        <w:rPr>
          <w:rFonts w:asciiTheme="minorHAnsi" w:hAnsiTheme="minorHAnsi" w:cstheme="minorHAnsi"/>
          <w:b/>
        </w:rPr>
      </w:pPr>
    </w:p>
    <w:tbl>
      <w:tblPr>
        <w:tblStyle w:val="TableNormal"/>
        <w:tblW w:w="0" w:type="auto"/>
        <w:tblInd w:w="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2088"/>
        <w:gridCol w:w="4109"/>
        <w:gridCol w:w="1958"/>
      </w:tblGrid>
      <w:tr w:rsidR="006D08DF" w:rsidRPr="0075586F" w:rsidTr="00FE2E07">
        <w:trPr>
          <w:trHeight w:val="590"/>
        </w:trPr>
        <w:tc>
          <w:tcPr>
            <w:tcW w:w="8870" w:type="dxa"/>
            <w:gridSpan w:val="4"/>
          </w:tcPr>
          <w:p w:rsidR="006D08DF" w:rsidRPr="0075586F" w:rsidRDefault="003615DE" w:rsidP="00483199">
            <w:pPr>
              <w:pStyle w:val="TableParagraph"/>
              <w:tabs>
                <w:tab w:val="left" w:pos="523"/>
                <w:tab w:val="left" w:pos="1771"/>
                <w:tab w:val="left" w:pos="3020"/>
                <w:tab w:val="left" w:pos="3595"/>
                <w:tab w:val="left" w:pos="4368"/>
                <w:tab w:val="left" w:pos="6086"/>
                <w:tab w:val="left" w:pos="7291"/>
                <w:tab w:val="left" w:pos="7882"/>
              </w:tabs>
              <w:spacing w:line="290" w:lineRule="atLeast"/>
              <w:ind w:left="256" w:right="99" w:hanging="168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6</w:t>
            </w:r>
            <w:r w:rsidRPr="003615DE">
              <w:rPr>
                <w:b/>
                <w:sz w:val="24"/>
                <w:szCs w:val="24"/>
              </w:rPr>
              <w:t xml:space="preserve">. </w:t>
            </w:r>
            <w:r w:rsidR="00587516">
              <w:rPr>
                <w:b/>
                <w:sz w:val="24"/>
                <w:szCs w:val="24"/>
              </w:rPr>
              <w:t xml:space="preserve">Προϋπηρεσία ή </w:t>
            </w:r>
            <w:r w:rsidR="008751EC">
              <w:rPr>
                <w:b/>
                <w:sz w:val="24"/>
                <w:szCs w:val="24"/>
              </w:rPr>
              <w:t>Ε</w:t>
            </w:r>
            <w:r w:rsidR="008751EC" w:rsidRPr="00EA3E66">
              <w:rPr>
                <w:b/>
                <w:sz w:val="24"/>
                <w:szCs w:val="24"/>
              </w:rPr>
              <w:t xml:space="preserve">μπειρία </w:t>
            </w:r>
            <w:r w:rsidR="00587516">
              <w:rPr>
                <w:b/>
                <w:sz w:val="24"/>
                <w:szCs w:val="24"/>
              </w:rPr>
              <w:t>στην παροχή ελεγκτικών υπηρεσιών στο δημόσιο ή ιδιωτικό τομέα</w:t>
            </w:r>
            <w:r w:rsidR="008F72BA" w:rsidRPr="004D1FFC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D08DF" w:rsidRPr="0075586F" w:rsidTr="00FE2E07">
        <w:trPr>
          <w:trHeight w:val="877"/>
        </w:trPr>
        <w:tc>
          <w:tcPr>
            <w:tcW w:w="715" w:type="dxa"/>
          </w:tcPr>
          <w:p w:rsidR="006D08DF" w:rsidRPr="0075586F" w:rsidRDefault="00434DB4" w:rsidP="00030666">
            <w:pPr>
              <w:pStyle w:val="TableParagraph"/>
              <w:spacing w:before="1"/>
              <w:ind w:right="13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Α/Α</w:t>
            </w:r>
          </w:p>
        </w:tc>
        <w:tc>
          <w:tcPr>
            <w:tcW w:w="2088" w:type="dxa"/>
          </w:tcPr>
          <w:p w:rsidR="006D08DF" w:rsidRPr="0075586F" w:rsidRDefault="00434DB4" w:rsidP="00030666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Υπηρεσία</w:t>
            </w:r>
          </w:p>
        </w:tc>
        <w:tc>
          <w:tcPr>
            <w:tcW w:w="4109" w:type="dxa"/>
          </w:tcPr>
          <w:p w:rsidR="006D08DF" w:rsidRPr="0075586F" w:rsidRDefault="00434DB4" w:rsidP="00030666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Είδος</w:t>
            </w:r>
            <w:r w:rsidRPr="0075586F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καθηκόντων</w:t>
            </w:r>
            <w:r w:rsidRPr="0075586F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-</w:t>
            </w:r>
            <w:r w:rsidRPr="0075586F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Αντικείμενα</w:t>
            </w:r>
          </w:p>
        </w:tc>
        <w:tc>
          <w:tcPr>
            <w:tcW w:w="1958" w:type="dxa"/>
          </w:tcPr>
          <w:p w:rsidR="006D08DF" w:rsidRPr="0075586F" w:rsidRDefault="00434DB4" w:rsidP="00030666">
            <w:pPr>
              <w:pStyle w:val="TableParagraph"/>
              <w:spacing w:line="290" w:lineRule="atLeast"/>
              <w:ind w:right="11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Έτη</w:t>
            </w:r>
            <w:r w:rsidRPr="0075586F">
              <w:rPr>
                <w:rFonts w:asciiTheme="minorHAnsi" w:hAnsiTheme="minorHAnsi" w:cstheme="minorHAnsi"/>
                <w:b/>
                <w:spacing w:val="-8"/>
                <w:sz w:val="24"/>
                <w:szCs w:val="24"/>
              </w:rPr>
              <w:t xml:space="preserve"> </w:t>
            </w:r>
            <w:r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και</w:t>
            </w:r>
            <w:r w:rsidRPr="0075586F">
              <w:rPr>
                <w:rFonts w:asciiTheme="minorHAnsi" w:hAnsiTheme="minorHAnsi" w:cstheme="minorHAnsi"/>
                <w:b/>
                <w:spacing w:val="-9"/>
                <w:sz w:val="24"/>
                <w:szCs w:val="24"/>
              </w:rPr>
              <w:t xml:space="preserve"> </w:t>
            </w:r>
            <w:r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μήνες</w:t>
            </w:r>
            <w:r w:rsidRPr="0075586F">
              <w:rPr>
                <w:rFonts w:asciiTheme="minorHAnsi" w:hAnsiTheme="minorHAnsi" w:cstheme="minorHAnsi"/>
                <w:b/>
                <w:spacing w:val="-51"/>
                <w:sz w:val="24"/>
                <w:szCs w:val="24"/>
              </w:rPr>
              <w:t xml:space="preserve"> </w:t>
            </w:r>
            <w:r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άσκησης</w:t>
            </w:r>
            <w:r w:rsidRPr="0075586F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καθηκόντων</w:t>
            </w:r>
          </w:p>
        </w:tc>
      </w:tr>
      <w:tr w:rsidR="006D08DF" w:rsidRPr="0075586F" w:rsidTr="00FE2E07">
        <w:trPr>
          <w:trHeight w:val="876"/>
        </w:trPr>
        <w:tc>
          <w:tcPr>
            <w:tcW w:w="715" w:type="dxa"/>
          </w:tcPr>
          <w:p w:rsidR="006D08DF" w:rsidRPr="0075586F" w:rsidRDefault="00434DB4" w:rsidP="00030666">
            <w:pPr>
              <w:pStyle w:val="TableParagraph"/>
              <w:ind w:right="13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2088" w:type="dxa"/>
          </w:tcPr>
          <w:p w:rsidR="006D08DF" w:rsidRPr="0075586F" w:rsidRDefault="006D08DF" w:rsidP="00605AC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09" w:type="dxa"/>
          </w:tcPr>
          <w:p w:rsidR="006D08DF" w:rsidRPr="0075586F" w:rsidRDefault="006D08DF" w:rsidP="00030666">
            <w:pPr>
              <w:pStyle w:val="TableParagraph"/>
              <w:spacing w:line="290" w:lineRule="atLeast"/>
              <w:ind w:right="9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58" w:type="dxa"/>
          </w:tcPr>
          <w:p w:rsidR="006D08DF" w:rsidRPr="0075586F" w:rsidRDefault="006D08DF" w:rsidP="000306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D08DF" w:rsidRPr="0075586F" w:rsidTr="00FE2E07">
        <w:trPr>
          <w:trHeight w:val="290"/>
        </w:trPr>
        <w:tc>
          <w:tcPr>
            <w:tcW w:w="715" w:type="dxa"/>
          </w:tcPr>
          <w:p w:rsidR="006D08DF" w:rsidRPr="0075586F" w:rsidRDefault="00434DB4" w:rsidP="00030666">
            <w:pPr>
              <w:pStyle w:val="TableParagraph"/>
              <w:spacing w:line="271" w:lineRule="exact"/>
              <w:ind w:right="13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2088" w:type="dxa"/>
          </w:tcPr>
          <w:p w:rsidR="006D08DF" w:rsidRPr="0075586F" w:rsidRDefault="006D08DF" w:rsidP="00605AC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09" w:type="dxa"/>
          </w:tcPr>
          <w:p w:rsidR="006D08DF" w:rsidRPr="0075586F" w:rsidRDefault="006D08D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58" w:type="dxa"/>
          </w:tcPr>
          <w:p w:rsidR="006D08DF" w:rsidRPr="0075586F" w:rsidRDefault="006D08D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D08DF" w:rsidRPr="0075586F" w:rsidTr="00FE2E07">
        <w:trPr>
          <w:trHeight w:val="292"/>
        </w:trPr>
        <w:tc>
          <w:tcPr>
            <w:tcW w:w="715" w:type="dxa"/>
          </w:tcPr>
          <w:p w:rsidR="006D08DF" w:rsidRPr="0075586F" w:rsidRDefault="00434DB4" w:rsidP="00030666">
            <w:pPr>
              <w:pStyle w:val="TableParagraph"/>
              <w:spacing w:before="1" w:line="271" w:lineRule="exact"/>
              <w:ind w:right="13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2088" w:type="dxa"/>
          </w:tcPr>
          <w:p w:rsidR="006D08DF" w:rsidRPr="0075586F" w:rsidRDefault="006D08DF" w:rsidP="00605AC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09" w:type="dxa"/>
          </w:tcPr>
          <w:p w:rsidR="006D08DF" w:rsidRPr="0075586F" w:rsidRDefault="006D08D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58" w:type="dxa"/>
          </w:tcPr>
          <w:p w:rsidR="006D08DF" w:rsidRPr="0075586F" w:rsidRDefault="006D08D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D08DF" w:rsidRPr="0075586F" w:rsidTr="00FE2E07">
        <w:trPr>
          <w:trHeight w:val="292"/>
        </w:trPr>
        <w:tc>
          <w:tcPr>
            <w:tcW w:w="715" w:type="dxa"/>
          </w:tcPr>
          <w:p w:rsidR="006D08DF" w:rsidRPr="0075586F" w:rsidRDefault="00434DB4" w:rsidP="00030666">
            <w:pPr>
              <w:pStyle w:val="TableParagraph"/>
              <w:spacing w:before="1" w:line="271" w:lineRule="exact"/>
              <w:ind w:right="13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2088" w:type="dxa"/>
          </w:tcPr>
          <w:p w:rsidR="006D08DF" w:rsidRPr="0075586F" w:rsidRDefault="006D08DF" w:rsidP="00605AC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09" w:type="dxa"/>
          </w:tcPr>
          <w:p w:rsidR="006D08DF" w:rsidRPr="0075586F" w:rsidRDefault="006D08D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58" w:type="dxa"/>
          </w:tcPr>
          <w:p w:rsidR="006D08DF" w:rsidRPr="0075586F" w:rsidRDefault="006D08D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D08DF" w:rsidRPr="0075586F" w:rsidTr="00FE2E07">
        <w:trPr>
          <w:trHeight w:val="292"/>
        </w:trPr>
        <w:tc>
          <w:tcPr>
            <w:tcW w:w="715" w:type="dxa"/>
          </w:tcPr>
          <w:p w:rsidR="006D08DF" w:rsidRPr="0075586F" w:rsidRDefault="00434DB4" w:rsidP="00030666">
            <w:pPr>
              <w:pStyle w:val="TableParagraph"/>
              <w:spacing w:before="1" w:line="271" w:lineRule="exact"/>
              <w:ind w:right="13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5.</w:t>
            </w:r>
          </w:p>
        </w:tc>
        <w:tc>
          <w:tcPr>
            <w:tcW w:w="2088" w:type="dxa"/>
          </w:tcPr>
          <w:p w:rsidR="006D08DF" w:rsidRPr="0075586F" w:rsidRDefault="006D08DF" w:rsidP="00605AC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09" w:type="dxa"/>
          </w:tcPr>
          <w:p w:rsidR="006D08DF" w:rsidRPr="0075586F" w:rsidRDefault="006D08D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58" w:type="dxa"/>
          </w:tcPr>
          <w:p w:rsidR="006D08DF" w:rsidRPr="0075586F" w:rsidRDefault="006D08D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D08DF" w:rsidRPr="0075586F" w:rsidTr="00FE2E07">
        <w:trPr>
          <w:trHeight w:val="297"/>
        </w:trPr>
        <w:tc>
          <w:tcPr>
            <w:tcW w:w="715" w:type="dxa"/>
          </w:tcPr>
          <w:p w:rsidR="006D08DF" w:rsidRPr="0075586F" w:rsidRDefault="00434DB4" w:rsidP="00030666">
            <w:pPr>
              <w:pStyle w:val="TableParagraph"/>
              <w:spacing w:before="1" w:line="276" w:lineRule="exact"/>
              <w:ind w:right="13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6.</w:t>
            </w:r>
          </w:p>
        </w:tc>
        <w:tc>
          <w:tcPr>
            <w:tcW w:w="2088" w:type="dxa"/>
          </w:tcPr>
          <w:p w:rsidR="006D08DF" w:rsidRPr="0075586F" w:rsidRDefault="006D08DF" w:rsidP="00605AC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09" w:type="dxa"/>
          </w:tcPr>
          <w:p w:rsidR="006D08DF" w:rsidRPr="0075586F" w:rsidRDefault="006D08D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58" w:type="dxa"/>
          </w:tcPr>
          <w:p w:rsidR="006D08DF" w:rsidRPr="0075586F" w:rsidRDefault="006D08D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D08DF" w:rsidRPr="0075586F" w:rsidTr="00FE2E07">
        <w:trPr>
          <w:trHeight w:val="292"/>
        </w:trPr>
        <w:tc>
          <w:tcPr>
            <w:tcW w:w="715" w:type="dxa"/>
          </w:tcPr>
          <w:p w:rsidR="006D08DF" w:rsidRPr="0075586F" w:rsidRDefault="00434DB4" w:rsidP="00030666">
            <w:pPr>
              <w:pStyle w:val="TableParagraph"/>
              <w:spacing w:before="1" w:line="271" w:lineRule="exact"/>
              <w:ind w:right="13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7.</w:t>
            </w:r>
          </w:p>
        </w:tc>
        <w:tc>
          <w:tcPr>
            <w:tcW w:w="2088" w:type="dxa"/>
          </w:tcPr>
          <w:p w:rsidR="006D08DF" w:rsidRPr="0075586F" w:rsidRDefault="006D08DF" w:rsidP="00605AC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09" w:type="dxa"/>
          </w:tcPr>
          <w:p w:rsidR="006D08DF" w:rsidRPr="0075586F" w:rsidRDefault="006D08D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58" w:type="dxa"/>
          </w:tcPr>
          <w:p w:rsidR="006D08DF" w:rsidRPr="0075586F" w:rsidRDefault="006D08D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D08DF" w:rsidRPr="0075586F" w:rsidTr="00FE2E07">
        <w:trPr>
          <w:trHeight w:val="292"/>
        </w:trPr>
        <w:tc>
          <w:tcPr>
            <w:tcW w:w="715" w:type="dxa"/>
          </w:tcPr>
          <w:p w:rsidR="006D08DF" w:rsidRPr="0075586F" w:rsidRDefault="00434DB4" w:rsidP="00030666">
            <w:pPr>
              <w:pStyle w:val="TableParagraph"/>
              <w:spacing w:before="1" w:line="271" w:lineRule="exact"/>
              <w:ind w:right="13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8.</w:t>
            </w:r>
          </w:p>
        </w:tc>
        <w:tc>
          <w:tcPr>
            <w:tcW w:w="2088" w:type="dxa"/>
          </w:tcPr>
          <w:p w:rsidR="006D08DF" w:rsidRPr="0075586F" w:rsidRDefault="006D08DF" w:rsidP="00605AC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09" w:type="dxa"/>
          </w:tcPr>
          <w:p w:rsidR="006D08DF" w:rsidRPr="0075586F" w:rsidRDefault="006D08D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58" w:type="dxa"/>
          </w:tcPr>
          <w:p w:rsidR="006D08DF" w:rsidRPr="0075586F" w:rsidRDefault="006D08D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D08DF" w:rsidRPr="0075586F" w:rsidTr="00FE2E07">
        <w:trPr>
          <w:trHeight w:val="292"/>
        </w:trPr>
        <w:tc>
          <w:tcPr>
            <w:tcW w:w="715" w:type="dxa"/>
          </w:tcPr>
          <w:p w:rsidR="006D08DF" w:rsidRPr="0075586F" w:rsidRDefault="00434DB4" w:rsidP="00030666">
            <w:pPr>
              <w:pStyle w:val="TableParagraph"/>
              <w:spacing w:before="1" w:line="271" w:lineRule="exact"/>
              <w:ind w:right="13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9.</w:t>
            </w:r>
          </w:p>
        </w:tc>
        <w:tc>
          <w:tcPr>
            <w:tcW w:w="2088" w:type="dxa"/>
          </w:tcPr>
          <w:p w:rsidR="006D08DF" w:rsidRPr="0075586F" w:rsidRDefault="006D08DF" w:rsidP="00605AC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09" w:type="dxa"/>
          </w:tcPr>
          <w:p w:rsidR="006D08DF" w:rsidRPr="0075586F" w:rsidRDefault="006D08D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58" w:type="dxa"/>
          </w:tcPr>
          <w:p w:rsidR="006D08DF" w:rsidRPr="0075586F" w:rsidRDefault="006D08D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6D08DF" w:rsidRPr="0075586F" w:rsidRDefault="006D08DF" w:rsidP="00605AC1">
      <w:pPr>
        <w:pStyle w:val="a3"/>
        <w:rPr>
          <w:rFonts w:asciiTheme="minorHAnsi" w:hAnsiTheme="minorHAnsi" w:cstheme="minorHAnsi"/>
          <w:b/>
        </w:rPr>
      </w:pPr>
    </w:p>
    <w:p w:rsidR="0067366F" w:rsidRDefault="0067366F">
      <w:pPr>
        <w:pStyle w:val="a3"/>
        <w:spacing w:before="2"/>
        <w:rPr>
          <w:rFonts w:asciiTheme="minorHAnsi" w:hAnsiTheme="minorHAnsi" w:cstheme="minorHAnsi"/>
          <w:b/>
        </w:rPr>
      </w:pPr>
    </w:p>
    <w:tbl>
      <w:tblPr>
        <w:tblStyle w:val="ac"/>
        <w:tblpPr w:leftFromText="180" w:rightFromText="180" w:vertAnchor="page" w:horzAnchor="margin" w:tblpX="331" w:tblpY="10681"/>
        <w:tblW w:w="0" w:type="auto"/>
        <w:tblLook w:val="04A0" w:firstRow="1" w:lastRow="0" w:firstColumn="1" w:lastColumn="0" w:noHBand="0" w:noVBand="1"/>
      </w:tblPr>
      <w:tblGrid>
        <w:gridCol w:w="9178"/>
      </w:tblGrid>
      <w:tr w:rsidR="00685382" w:rsidTr="00E27E45">
        <w:trPr>
          <w:trHeight w:val="2759"/>
        </w:trPr>
        <w:tc>
          <w:tcPr>
            <w:tcW w:w="9178" w:type="dxa"/>
          </w:tcPr>
          <w:p w:rsidR="00685382" w:rsidRPr="003615DE" w:rsidRDefault="00685382" w:rsidP="00685382">
            <w:pPr>
              <w:spacing w:before="2"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 w:rsidRPr="003615DE">
              <w:rPr>
                <w:b/>
                <w:sz w:val="24"/>
              </w:rPr>
              <w:t>. Πρόσθετες</w:t>
            </w:r>
            <w:r w:rsidRPr="003615DE">
              <w:rPr>
                <w:b/>
                <w:spacing w:val="-1"/>
                <w:sz w:val="24"/>
              </w:rPr>
              <w:t xml:space="preserve"> </w:t>
            </w:r>
            <w:r w:rsidRPr="003615DE">
              <w:rPr>
                <w:b/>
                <w:sz w:val="24"/>
              </w:rPr>
              <w:t>πληροφορίες</w:t>
            </w:r>
            <w:r w:rsidRPr="003615DE">
              <w:rPr>
                <w:b/>
                <w:spacing w:val="-6"/>
                <w:sz w:val="24"/>
              </w:rPr>
              <w:t xml:space="preserve"> </w:t>
            </w:r>
            <w:r w:rsidRPr="003615DE">
              <w:rPr>
                <w:b/>
                <w:sz w:val="24"/>
              </w:rPr>
              <w:t>συναφείς</w:t>
            </w:r>
            <w:r w:rsidRPr="003615DE">
              <w:rPr>
                <w:b/>
                <w:spacing w:val="-5"/>
                <w:sz w:val="24"/>
              </w:rPr>
              <w:t xml:space="preserve"> </w:t>
            </w:r>
            <w:r w:rsidRPr="003615DE">
              <w:rPr>
                <w:b/>
                <w:sz w:val="24"/>
              </w:rPr>
              <w:t>με</w:t>
            </w:r>
            <w:r w:rsidRPr="003615DE">
              <w:rPr>
                <w:b/>
                <w:spacing w:val="-5"/>
                <w:sz w:val="24"/>
              </w:rPr>
              <w:t xml:space="preserve"> </w:t>
            </w:r>
            <w:r w:rsidRPr="003615DE">
              <w:rPr>
                <w:b/>
                <w:sz w:val="24"/>
              </w:rPr>
              <w:t xml:space="preserve">τη θέση/ ιδιότητα μέλους </w:t>
            </w:r>
            <w:r w:rsidRPr="003615DE">
              <w:rPr>
                <w:sz w:val="24"/>
              </w:rPr>
              <w:t>(</w:t>
            </w:r>
            <w:r w:rsidRPr="003615DE">
              <w:rPr>
                <w:sz w:val="20"/>
              </w:rPr>
              <w:t>μέχρι</w:t>
            </w:r>
            <w:r w:rsidRPr="003615DE">
              <w:rPr>
                <w:spacing w:val="-2"/>
                <w:sz w:val="20"/>
              </w:rPr>
              <w:t xml:space="preserve"> </w:t>
            </w:r>
            <w:r w:rsidRPr="003615DE">
              <w:rPr>
                <w:sz w:val="20"/>
              </w:rPr>
              <w:t>200</w:t>
            </w:r>
            <w:r w:rsidRPr="003615DE">
              <w:rPr>
                <w:spacing w:val="-1"/>
                <w:sz w:val="20"/>
              </w:rPr>
              <w:t xml:space="preserve"> </w:t>
            </w:r>
            <w:r w:rsidRPr="003615DE">
              <w:rPr>
                <w:sz w:val="20"/>
              </w:rPr>
              <w:t>λέξεις)</w:t>
            </w:r>
          </w:p>
          <w:p w:rsidR="00685382" w:rsidRDefault="00685382" w:rsidP="00685382"/>
        </w:tc>
      </w:tr>
      <w:tr w:rsidR="00685382" w:rsidTr="00E27E45">
        <w:trPr>
          <w:trHeight w:val="7501"/>
        </w:trPr>
        <w:tc>
          <w:tcPr>
            <w:tcW w:w="9178" w:type="dxa"/>
          </w:tcPr>
          <w:p w:rsidR="00685382" w:rsidRDefault="00685382" w:rsidP="00685382"/>
          <w:p w:rsidR="00685382" w:rsidRDefault="00685382" w:rsidP="00685382"/>
          <w:p w:rsidR="00685382" w:rsidRDefault="00685382" w:rsidP="00685382"/>
          <w:p w:rsidR="00685382" w:rsidRDefault="00685382" w:rsidP="00685382"/>
        </w:tc>
      </w:tr>
    </w:tbl>
    <w:p w:rsidR="006D08DF" w:rsidRPr="0075586F" w:rsidRDefault="006D08DF" w:rsidP="00E27E45">
      <w:pPr>
        <w:pStyle w:val="a3"/>
        <w:spacing w:before="2"/>
        <w:rPr>
          <w:rFonts w:asciiTheme="minorHAnsi" w:hAnsiTheme="minorHAnsi" w:cstheme="minorHAnsi"/>
        </w:rPr>
      </w:pPr>
    </w:p>
    <w:sectPr w:rsidR="006D08DF" w:rsidRPr="0075586F" w:rsidSect="006D08DF">
      <w:pgSz w:w="11900" w:h="16840"/>
      <w:pgMar w:top="200" w:right="980" w:bottom="940" w:left="1480" w:header="0" w:footer="74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DDD" w:rsidRDefault="005E1DDD" w:rsidP="006D08DF">
      <w:r>
        <w:separator/>
      </w:r>
    </w:p>
  </w:endnote>
  <w:endnote w:type="continuationSeparator" w:id="0">
    <w:p w:rsidR="005E1DDD" w:rsidRDefault="005E1DDD" w:rsidP="006D0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2924666"/>
      <w:docPartObj>
        <w:docPartGallery w:val="Page Numbers (Bottom of Page)"/>
        <w:docPartUnique/>
      </w:docPartObj>
    </w:sdtPr>
    <w:sdtEndPr/>
    <w:sdtContent>
      <w:p w:rsidR="00D23E12" w:rsidRDefault="00D23E12">
        <w:pPr>
          <w:pStyle w:val="a9"/>
          <w:jc w:val="center"/>
        </w:pPr>
        <w:r>
          <w:t>[</w:t>
        </w:r>
        <w:r w:rsidR="009450AA">
          <w:fldChar w:fldCharType="begin"/>
        </w:r>
        <w:r>
          <w:instrText>PAGE   \* MERGEFORMAT</w:instrText>
        </w:r>
        <w:r w:rsidR="009450AA">
          <w:fldChar w:fldCharType="separate"/>
        </w:r>
        <w:r w:rsidR="00F47648">
          <w:rPr>
            <w:noProof/>
          </w:rPr>
          <w:t>3</w:t>
        </w:r>
        <w:r w:rsidR="009450AA">
          <w:fldChar w:fldCharType="end"/>
        </w:r>
        <w:r>
          <w:t>]</w:t>
        </w:r>
      </w:p>
    </w:sdtContent>
  </w:sdt>
  <w:p w:rsidR="00702E73" w:rsidRDefault="00702E73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DDD" w:rsidRDefault="005E1DDD" w:rsidP="006D08DF">
      <w:r>
        <w:separator/>
      </w:r>
    </w:p>
  </w:footnote>
  <w:footnote w:type="continuationSeparator" w:id="0">
    <w:p w:rsidR="005E1DDD" w:rsidRDefault="005E1DDD" w:rsidP="006D0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96D9C"/>
    <w:multiLevelType w:val="hybridMultilevel"/>
    <w:tmpl w:val="48986038"/>
    <w:lvl w:ilvl="0" w:tplc="0408000B">
      <w:start w:val="1"/>
      <w:numFmt w:val="bullet"/>
      <w:lvlText w:val=""/>
      <w:lvlJc w:val="left"/>
      <w:pPr>
        <w:ind w:left="115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" w15:restartNumberingAfterBreak="0">
    <w:nsid w:val="0B917361"/>
    <w:multiLevelType w:val="hybridMultilevel"/>
    <w:tmpl w:val="2D6E46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2184C"/>
    <w:multiLevelType w:val="multilevel"/>
    <w:tmpl w:val="1FF683F6"/>
    <w:lvl w:ilvl="0">
      <w:start w:val="1"/>
      <w:numFmt w:val="upperRoman"/>
      <w:lvlText w:val="%1."/>
      <w:lvlJc w:val="right"/>
      <w:pPr>
        <w:ind w:left="430" w:hanging="288"/>
      </w:pPr>
      <w:rPr>
        <w:rFonts w:hint="default"/>
        <w:b/>
        <w:bCs/>
        <w:spacing w:val="-2"/>
        <w:w w:val="99"/>
        <w:sz w:val="24"/>
        <w:szCs w:val="24"/>
        <w:lang w:val="el-GR" w:eastAsia="en-US" w:bidi="ar-SA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bCs/>
        <w:spacing w:val="-2"/>
        <w:w w:val="99"/>
        <w:sz w:val="24"/>
        <w:szCs w:val="24"/>
        <w:lang w:val="el-GR" w:eastAsia="en-US" w:bidi="ar-SA"/>
      </w:rPr>
    </w:lvl>
    <w:lvl w:ilvl="2">
      <w:numFmt w:val="bullet"/>
      <w:lvlText w:val="•"/>
      <w:lvlJc w:val="left"/>
      <w:pPr>
        <w:ind w:left="560" w:hanging="357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1670" w:hanging="357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2780" w:hanging="357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3890" w:hanging="357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5000" w:hanging="357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6110" w:hanging="357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220" w:hanging="357"/>
      </w:pPr>
      <w:rPr>
        <w:rFonts w:hint="default"/>
        <w:lang w:val="el-GR" w:eastAsia="en-US" w:bidi="ar-SA"/>
      </w:rPr>
    </w:lvl>
  </w:abstractNum>
  <w:abstractNum w:abstractNumId="3" w15:restartNumberingAfterBreak="0">
    <w:nsid w:val="0CE966EB"/>
    <w:multiLevelType w:val="hybridMultilevel"/>
    <w:tmpl w:val="E81AABD0"/>
    <w:lvl w:ilvl="0" w:tplc="C6C0630C">
      <w:start w:val="1"/>
      <w:numFmt w:val="decimal"/>
      <w:lvlText w:val="%1."/>
      <w:lvlJc w:val="left"/>
      <w:pPr>
        <w:ind w:left="464" w:hanging="217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l-GR" w:eastAsia="en-US" w:bidi="ar-SA"/>
      </w:rPr>
    </w:lvl>
    <w:lvl w:ilvl="1" w:tplc="1E7A8DD4">
      <w:numFmt w:val="bullet"/>
      <w:lvlText w:val="•"/>
      <w:lvlJc w:val="left"/>
      <w:pPr>
        <w:ind w:left="936" w:hanging="217"/>
      </w:pPr>
      <w:rPr>
        <w:rFonts w:hint="default"/>
        <w:lang w:val="el-GR" w:eastAsia="en-US" w:bidi="ar-SA"/>
      </w:rPr>
    </w:lvl>
    <w:lvl w:ilvl="2" w:tplc="8D88064E">
      <w:numFmt w:val="bullet"/>
      <w:lvlText w:val="•"/>
      <w:lvlJc w:val="left"/>
      <w:pPr>
        <w:ind w:left="1412" w:hanging="217"/>
      </w:pPr>
      <w:rPr>
        <w:rFonts w:hint="default"/>
        <w:lang w:val="el-GR" w:eastAsia="en-US" w:bidi="ar-SA"/>
      </w:rPr>
    </w:lvl>
    <w:lvl w:ilvl="3" w:tplc="32122ED4">
      <w:numFmt w:val="bullet"/>
      <w:lvlText w:val="•"/>
      <w:lvlJc w:val="left"/>
      <w:pPr>
        <w:ind w:left="1888" w:hanging="217"/>
      </w:pPr>
      <w:rPr>
        <w:rFonts w:hint="default"/>
        <w:lang w:val="el-GR" w:eastAsia="en-US" w:bidi="ar-SA"/>
      </w:rPr>
    </w:lvl>
    <w:lvl w:ilvl="4" w:tplc="00041580">
      <w:numFmt w:val="bullet"/>
      <w:lvlText w:val="•"/>
      <w:lvlJc w:val="left"/>
      <w:pPr>
        <w:ind w:left="2364" w:hanging="217"/>
      </w:pPr>
      <w:rPr>
        <w:rFonts w:hint="default"/>
        <w:lang w:val="el-GR" w:eastAsia="en-US" w:bidi="ar-SA"/>
      </w:rPr>
    </w:lvl>
    <w:lvl w:ilvl="5" w:tplc="1F821664">
      <w:numFmt w:val="bullet"/>
      <w:lvlText w:val="•"/>
      <w:lvlJc w:val="left"/>
      <w:pPr>
        <w:ind w:left="2840" w:hanging="217"/>
      </w:pPr>
      <w:rPr>
        <w:rFonts w:hint="default"/>
        <w:lang w:val="el-GR" w:eastAsia="en-US" w:bidi="ar-SA"/>
      </w:rPr>
    </w:lvl>
    <w:lvl w:ilvl="6" w:tplc="4D366724">
      <w:numFmt w:val="bullet"/>
      <w:lvlText w:val="•"/>
      <w:lvlJc w:val="left"/>
      <w:pPr>
        <w:ind w:left="3316" w:hanging="217"/>
      </w:pPr>
      <w:rPr>
        <w:rFonts w:hint="default"/>
        <w:lang w:val="el-GR" w:eastAsia="en-US" w:bidi="ar-SA"/>
      </w:rPr>
    </w:lvl>
    <w:lvl w:ilvl="7" w:tplc="3B3E3F4C">
      <w:numFmt w:val="bullet"/>
      <w:lvlText w:val="•"/>
      <w:lvlJc w:val="left"/>
      <w:pPr>
        <w:ind w:left="3792" w:hanging="217"/>
      </w:pPr>
      <w:rPr>
        <w:rFonts w:hint="default"/>
        <w:lang w:val="el-GR" w:eastAsia="en-US" w:bidi="ar-SA"/>
      </w:rPr>
    </w:lvl>
    <w:lvl w:ilvl="8" w:tplc="C84CB1E2">
      <w:numFmt w:val="bullet"/>
      <w:lvlText w:val="•"/>
      <w:lvlJc w:val="left"/>
      <w:pPr>
        <w:ind w:left="4268" w:hanging="217"/>
      </w:pPr>
      <w:rPr>
        <w:rFonts w:hint="default"/>
        <w:lang w:val="el-GR" w:eastAsia="en-US" w:bidi="ar-SA"/>
      </w:rPr>
    </w:lvl>
  </w:abstractNum>
  <w:abstractNum w:abstractNumId="4" w15:restartNumberingAfterBreak="0">
    <w:nsid w:val="129A4CF4"/>
    <w:multiLevelType w:val="multilevel"/>
    <w:tmpl w:val="1FF683F6"/>
    <w:lvl w:ilvl="0">
      <w:start w:val="1"/>
      <w:numFmt w:val="upperRoman"/>
      <w:lvlText w:val="%1."/>
      <w:lvlJc w:val="right"/>
      <w:pPr>
        <w:ind w:left="430" w:hanging="288"/>
      </w:pPr>
      <w:rPr>
        <w:rFonts w:hint="default"/>
        <w:b/>
        <w:bCs/>
        <w:spacing w:val="-2"/>
        <w:w w:val="99"/>
        <w:sz w:val="24"/>
        <w:szCs w:val="24"/>
        <w:lang w:val="el-GR" w:eastAsia="en-US" w:bidi="ar-SA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bCs/>
        <w:spacing w:val="-2"/>
        <w:w w:val="99"/>
        <w:sz w:val="24"/>
        <w:szCs w:val="24"/>
        <w:lang w:val="el-GR" w:eastAsia="en-US" w:bidi="ar-SA"/>
      </w:rPr>
    </w:lvl>
    <w:lvl w:ilvl="2">
      <w:numFmt w:val="bullet"/>
      <w:lvlText w:val="•"/>
      <w:lvlJc w:val="left"/>
      <w:pPr>
        <w:ind w:left="560" w:hanging="357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1670" w:hanging="357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2780" w:hanging="357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3890" w:hanging="357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5000" w:hanging="357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6110" w:hanging="357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220" w:hanging="357"/>
      </w:pPr>
      <w:rPr>
        <w:rFonts w:hint="default"/>
        <w:lang w:val="el-GR" w:eastAsia="en-US" w:bidi="ar-SA"/>
      </w:rPr>
    </w:lvl>
  </w:abstractNum>
  <w:abstractNum w:abstractNumId="5" w15:restartNumberingAfterBreak="0">
    <w:nsid w:val="17DC7C9D"/>
    <w:multiLevelType w:val="multilevel"/>
    <w:tmpl w:val="EE82A398"/>
    <w:lvl w:ilvl="0">
      <w:start w:val="1"/>
      <w:numFmt w:val="decimal"/>
      <w:lvlText w:val="%1."/>
      <w:lvlJc w:val="left"/>
      <w:pPr>
        <w:ind w:left="430" w:hanging="288"/>
      </w:pPr>
      <w:rPr>
        <w:rFonts w:hint="default"/>
        <w:b/>
        <w:bCs/>
        <w:spacing w:val="-2"/>
        <w:w w:val="99"/>
        <w:sz w:val="24"/>
        <w:szCs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bCs/>
        <w:spacing w:val="-2"/>
        <w:w w:val="99"/>
        <w:sz w:val="24"/>
        <w:szCs w:val="24"/>
      </w:rPr>
    </w:lvl>
    <w:lvl w:ilvl="2">
      <w:numFmt w:val="bullet"/>
      <w:lvlText w:val="•"/>
      <w:lvlJc w:val="left"/>
      <w:pPr>
        <w:ind w:left="560" w:hanging="357"/>
      </w:pPr>
      <w:rPr>
        <w:rFonts w:hint="default"/>
      </w:rPr>
    </w:lvl>
    <w:lvl w:ilvl="3">
      <w:numFmt w:val="bullet"/>
      <w:lvlText w:val="•"/>
      <w:lvlJc w:val="left"/>
      <w:pPr>
        <w:ind w:left="1670" w:hanging="357"/>
      </w:pPr>
      <w:rPr>
        <w:rFonts w:hint="default"/>
      </w:rPr>
    </w:lvl>
    <w:lvl w:ilvl="4">
      <w:numFmt w:val="bullet"/>
      <w:lvlText w:val="•"/>
      <w:lvlJc w:val="left"/>
      <w:pPr>
        <w:ind w:left="2780" w:hanging="357"/>
      </w:pPr>
      <w:rPr>
        <w:rFonts w:hint="default"/>
      </w:rPr>
    </w:lvl>
    <w:lvl w:ilvl="5">
      <w:numFmt w:val="bullet"/>
      <w:lvlText w:val="•"/>
      <w:lvlJc w:val="left"/>
      <w:pPr>
        <w:ind w:left="3890" w:hanging="357"/>
      </w:pPr>
      <w:rPr>
        <w:rFonts w:hint="default"/>
      </w:rPr>
    </w:lvl>
    <w:lvl w:ilvl="6">
      <w:numFmt w:val="bullet"/>
      <w:lvlText w:val="•"/>
      <w:lvlJc w:val="left"/>
      <w:pPr>
        <w:ind w:left="5000" w:hanging="357"/>
      </w:pPr>
      <w:rPr>
        <w:rFonts w:hint="default"/>
      </w:rPr>
    </w:lvl>
    <w:lvl w:ilvl="7">
      <w:numFmt w:val="bullet"/>
      <w:lvlText w:val="•"/>
      <w:lvlJc w:val="left"/>
      <w:pPr>
        <w:ind w:left="6110" w:hanging="357"/>
      </w:pPr>
      <w:rPr>
        <w:rFonts w:hint="default"/>
      </w:rPr>
    </w:lvl>
    <w:lvl w:ilvl="8">
      <w:numFmt w:val="bullet"/>
      <w:lvlText w:val="•"/>
      <w:lvlJc w:val="left"/>
      <w:pPr>
        <w:ind w:left="7220" w:hanging="357"/>
      </w:pPr>
      <w:rPr>
        <w:rFonts w:hint="default"/>
      </w:rPr>
    </w:lvl>
  </w:abstractNum>
  <w:abstractNum w:abstractNumId="6" w15:restartNumberingAfterBreak="0">
    <w:nsid w:val="28D07558"/>
    <w:multiLevelType w:val="hybridMultilevel"/>
    <w:tmpl w:val="229AC26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E5A20"/>
    <w:multiLevelType w:val="hybridMultilevel"/>
    <w:tmpl w:val="A1F0082E"/>
    <w:lvl w:ilvl="0" w:tplc="E44832E8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06307"/>
    <w:multiLevelType w:val="hybridMultilevel"/>
    <w:tmpl w:val="ADB0EA16"/>
    <w:lvl w:ilvl="0" w:tplc="0408000F">
      <w:start w:val="1"/>
      <w:numFmt w:val="decimal"/>
      <w:lvlText w:val="%1."/>
      <w:lvlJc w:val="left"/>
      <w:pPr>
        <w:ind w:left="7200" w:hanging="360"/>
      </w:pPr>
    </w:lvl>
    <w:lvl w:ilvl="1" w:tplc="04080019" w:tentative="1">
      <w:start w:val="1"/>
      <w:numFmt w:val="lowerLetter"/>
      <w:lvlText w:val="%2."/>
      <w:lvlJc w:val="left"/>
      <w:pPr>
        <w:ind w:left="7920" w:hanging="360"/>
      </w:pPr>
    </w:lvl>
    <w:lvl w:ilvl="2" w:tplc="0408001B" w:tentative="1">
      <w:start w:val="1"/>
      <w:numFmt w:val="lowerRoman"/>
      <w:lvlText w:val="%3."/>
      <w:lvlJc w:val="right"/>
      <w:pPr>
        <w:ind w:left="8640" w:hanging="180"/>
      </w:pPr>
    </w:lvl>
    <w:lvl w:ilvl="3" w:tplc="0408000F" w:tentative="1">
      <w:start w:val="1"/>
      <w:numFmt w:val="decimal"/>
      <w:lvlText w:val="%4."/>
      <w:lvlJc w:val="left"/>
      <w:pPr>
        <w:ind w:left="9360" w:hanging="360"/>
      </w:pPr>
    </w:lvl>
    <w:lvl w:ilvl="4" w:tplc="04080019" w:tentative="1">
      <w:start w:val="1"/>
      <w:numFmt w:val="lowerLetter"/>
      <w:lvlText w:val="%5."/>
      <w:lvlJc w:val="left"/>
      <w:pPr>
        <w:ind w:left="10080" w:hanging="360"/>
      </w:pPr>
    </w:lvl>
    <w:lvl w:ilvl="5" w:tplc="0408001B" w:tentative="1">
      <w:start w:val="1"/>
      <w:numFmt w:val="lowerRoman"/>
      <w:lvlText w:val="%6."/>
      <w:lvlJc w:val="right"/>
      <w:pPr>
        <w:ind w:left="10800" w:hanging="180"/>
      </w:pPr>
    </w:lvl>
    <w:lvl w:ilvl="6" w:tplc="0408000F" w:tentative="1">
      <w:start w:val="1"/>
      <w:numFmt w:val="decimal"/>
      <w:lvlText w:val="%7."/>
      <w:lvlJc w:val="left"/>
      <w:pPr>
        <w:ind w:left="11520" w:hanging="360"/>
      </w:pPr>
    </w:lvl>
    <w:lvl w:ilvl="7" w:tplc="04080019" w:tentative="1">
      <w:start w:val="1"/>
      <w:numFmt w:val="lowerLetter"/>
      <w:lvlText w:val="%8."/>
      <w:lvlJc w:val="left"/>
      <w:pPr>
        <w:ind w:left="12240" w:hanging="360"/>
      </w:pPr>
    </w:lvl>
    <w:lvl w:ilvl="8" w:tplc="0408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9" w15:restartNumberingAfterBreak="0">
    <w:nsid w:val="359B382A"/>
    <w:multiLevelType w:val="hybridMultilevel"/>
    <w:tmpl w:val="ACE44F6C"/>
    <w:lvl w:ilvl="0" w:tplc="AF5609B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52A69"/>
    <w:multiLevelType w:val="hybridMultilevel"/>
    <w:tmpl w:val="6022704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DE37DA"/>
    <w:multiLevelType w:val="multilevel"/>
    <w:tmpl w:val="0282B3CA"/>
    <w:lvl w:ilvl="0">
      <w:start w:val="1"/>
      <w:numFmt w:val="decimal"/>
      <w:lvlText w:val="%1."/>
      <w:lvlJc w:val="left"/>
      <w:pPr>
        <w:ind w:left="430" w:hanging="288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498" w:hanging="357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  <w:lang w:val="el-GR" w:eastAsia="en-US" w:bidi="ar-SA"/>
      </w:rPr>
    </w:lvl>
    <w:lvl w:ilvl="2">
      <w:numFmt w:val="bullet"/>
      <w:lvlText w:val="•"/>
      <w:lvlJc w:val="left"/>
      <w:pPr>
        <w:ind w:left="560" w:hanging="357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1670" w:hanging="357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2780" w:hanging="357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3890" w:hanging="357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5000" w:hanging="357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6110" w:hanging="357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220" w:hanging="357"/>
      </w:pPr>
      <w:rPr>
        <w:rFonts w:hint="default"/>
        <w:lang w:val="el-GR" w:eastAsia="en-US" w:bidi="ar-SA"/>
      </w:rPr>
    </w:lvl>
  </w:abstractNum>
  <w:abstractNum w:abstractNumId="12" w15:restartNumberingAfterBreak="0">
    <w:nsid w:val="3C3B6BD1"/>
    <w:multiLevelType w:val="multilevel"/>
    <w:tmpl w:val="0282B3CA"/>
    <w:lvl w:ilvl="0">
      <w:start w:val="1"/>
      <w:numFmt w:val="decimal"/>
      <w:lvlText w:val="%1."/>
      <w:lvlJc w:val="left"/>
      <w:pPr>
        <w:ind w:left="430" w:hanging="288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498" w:hanging="357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  <w:lang w:val="el-GR" w:eastAsia="en-US" w:bidi="ar-SA"/>
      </w:rPr>
    </w:lvl>
    <w:lvl w:ilvl="2">
      <w:numFmt w:val="bullet"/>
      <w:lvlText w:val="•"/>
      <w:lvlJc w:val="left"/>
      <w:pPr>
        <w:ind w:left="560" w:hanging="357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1670" w:hanging="357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2780" w:hanging="357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3890" w:hanging="357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5000" w:hanging="357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6110" w:hanging="357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220" w:hanging="357"/>
      </w:pPr>
      <w:rPr>
        <w:rFonts w:hint="default"/>
        <w:lang w:val="el-GR" w:eastAsia="en-US" w:bidi="ar-SA"/>
      </w:rPr>
    </w:lvl>
  </w:abstractNum>
  <w:abstractNum w:abstractNumId="13" w15:restartNumberingAfterBreak="0">
    <w:nsid w:val="3C3E6685"/>
    <w:multiLevelType w:val="hybridMultilevel"/>
    <w:tmpl w:val="DC4AC676"/>
    <w:lvl w:ilvl="0" w:tplc="BDA642D8">
      <w:start w:val="1"/>
      <w:numFmt w:val="decimal"/>
      <w:lvlText w:val="%1."/>
      <w:lvlJc w:val="left"/>
      <w:pPr>
        <w:ind w:left="450" w:hanging="9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F0B0C"/>
    <w:multiLevelType w:val="hybridMultilevel"/>
    <w:tmpl w:val="29D4178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AC0396"/>
    <w:multiLevelType w:val="hybridMultilevel"/>
    <w:tmpl w:val="930A52F8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95186"/>
    <w:multiLevelType w:val="multilevel"/>
    <w:tmpl w:val="1FF683F6"/>
    <w:lvl w:ilvl="0">
      <w:start w:val="1"/>
      <w:numFmt w:val="upperRoman"/>
      <w:lvlText w:val="%1."/>
      <w:lvlJc w:val="right"/>
      <w:pPr>
        <w:ind w:left="430" w:hanging="288"/>
      </w:pPr>
      <w:rPr>
        <w:rFonts w:hint="default"/>
        <w:b/>
        <w:bCs/>
        <w:spacing w:val="-2"/>
        <w:w w:val="99"/>
        <w:sz w:val="24"/>
        <w:szCs w:val="24"/>
        <w:lang w:val="el-GR" w:eastAsia="en-US" w:bidi="ar-SA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bCs/>
        <w:spacing w:val="-2"/>
        <w:w w:val="99"/>
        <w:sz w:val="24"/>
        <w:szCs w:val="24"/>
        <w:lang w:val="el-GR" w:eastAsia="en-US" w:bidi="ar-SA"/>
      </w:rPr>
    </w:lvl>
    <w:lvl w:ilvl="2">
      <w:numFmt w:val="bullet"/>
      <w:lvlText w:val="•"/>
      <w:lvlJc w:val="left"/>
      <w:pPr>
        <w:ind w:left="560" w:hanging="357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1670" w:hanging="357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2780" w:hanging="357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3890" w:hanging="357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5000" w:hanging="357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6110" w:hanging="357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220" w:hanging="357"/>
      </w:pPr>
      <w:rPr>
        <w:rFonts w:hint="default"/>
        <w:lang w:val="el-GR" w:eastAsia="en-US" w:bidi="ar-SA"/>
      </w:rPr>
    </w:lvl>
  </w:abstractNum>
  <w:abstractNum w:abstractNumId="17" w15:restartNumberingAfterBreak="0">
    <w:nsid w:val="505C0EFA"/>
    <w:multiLevelType w:val="multilevel"/>
    <w:tmpl w:val="1FF683F6"/>
    <w:lvl w:ilvl="0">
      <w:start w:val="1"/>
      <w:numFmt w:val="upperRoman"/>
      <w:lvlText w:val="%1."/>
      <w:lvlJc w:val="right"/>
      <w:pPr>
        <w:ind w:left="430" w:hanging="288"/>
      </w:pPr>
      <w:rPr>
        <w:rFonts w:hint="default"/>
        <w:b/>
        <w:bCs/>
        <w:spacing w:val="-2"/>
        <w:w w:val="99"/>
        <w:sz w:val="24"/>
        <w:szCs w:val="24"/>
        <w:lang w:val="el-GR" w:eastAsia="en-US" w:bidi="ar-SA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bCs/>
        <w:spacing w:val="-2"/>
        <w:w w:val="99"/>
        <w:sz w:val="24"/>
        <w:szCs w:val="24"/>
        <w:lang w:val="el-GR" w:eastAsia="en-US" w:bidi="ar-SA"/>
      </w:rPr>
    </w:lvl>
    <w:lvl w:ilvl="2">
      <w:numFmt w:val="bullet"/>
      <w:lvlText w:val="•"/>
      <w:lvlJc w:val="left"/>
      <w:pPr>
        <w:ind w:left="560" w:hanging="357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1670" w:hanging="357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2780" w:hanging="357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3890" w:hanging="357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5000" w:hanging="357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6110" w:hanging="357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220" w:hanging="357"/>
      </w:pPr>
      <w:rPr>
        <w:rFonts w:hint="default"/>
        <w:lang w:val="el-GR" w:eastAsia="en-US" w:bidi="ar-SA"/>
      </w:rPr>
    </w:lvl>
  </w:abstractNum>
  <w:abstractNum w:abstractNumId="18" w15:restartNumberingAfterBreak="0">
    <w:nsid w:val="53744E61"/>
    <w:multiLevelType w:val="hybridMultilevel"/>
    <w:tmpl w:val="40488534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56A095C"/>
    <w:multiLevelType w:val="hybridMultilevel"/>
    <w:tmpl w:val="7BC8147E"/>
    <w:lvl w:ilvl="0" w:tplc="A6FA4F52">
      <w:numFmt w:val="bullet"/>
      <w:lvlText w:val="-"/>
      <w:lvlJc w:val="left"/>
      <w:pPr>
        <w:ind w:left="492" w:hanging="351"/>
      </w:pPr>
      <w:rPr>
        <w:rFonts w:ascii="Calibri" w:eastAsia="Calibri" w:hAnsi="Calibri" w:cs="Calibri" w:hint="default"/>
        <w:w w:val="99"/>
        <w:sz w:val="24"/>
        <w:szCs w:val="24"/>
        <w:lang w:val="el-GR" w:eastAsia="en-US" w:bidi="ar-SA"/>
      </w:rPr>
    </w:lvl>
    <w:lvl w:ilvl="1" w:tplc="73D04D1A">
      <w:numFmt w:val="bullet"/>
      <w:lvlText w:val="•"/>
      <w:lvlJc w:val="left"/>
      <w:pPr>
        <w:ind w:left="1394" w:hanging="351"/>
      </w:pPr>
      <w:rPr>
        <w:rFonts w:hint="default"/>
        <w:lang w:val="el-GR" w:eastAsia="en-US" w:bidi="ar-SA"/>
      </w:rPr>
    </w:lvl>
    <w:lvl w:ilvl="2" w:tplc="4630F85C">
      <w:numFmt w:val="bullet"/>
      <w:lvlText w:val="•"/>
      <w:lvlJc w:val="left"/>
      <w:pPr>
        <w:ind w:left="2288" w:hanging="351"/>
      </w:pPr>
      <w:rPr>
        <w:rFonts w:hint="default"/>
        <w:lang w:val="el-GR" w:eastAsia="en-US" w:bidi="ar-SA"/>
      </w:rPr>
    </w:lvl>
    <w:lvl w:ilvl="3" w:tplc="89144AB4">
      <w:numFmt w:val="bullet"/>
      <w:lvlText w:val="•"/>
      <w:lvlJc w:val="left"/>
      <w:pPr>
        <w:ind w:left="3182" w:hanging="351"/>
      </w:pPr>
      <w:rPr>
        <w:rFonts w:hint="default"/>
        <w:lang w:val="el-GR" w:eastAsia="en-US" w:bidi="ar-SA"/>
      </w:rPr>
    </w:lvl>
    <w:lvl w:ilvl="4" w:tplc="51D4C872">
      <w:numFmt w:val="bullet"/>
      <w:lvlText w:val="•"/>
      <w:lvlJc w:val="left"/>
      <w:pPr>
        <w:ind w:left="4076" w:hanging="351"/>
      </w:pPr>
      <w:rPr>
        <w:rFonts w:hint="default"/>
        <w:lang w:val="el-GR" w:eastAsia="en-US" w:bidi="ar-SA"/>
      </w:rPr>
    </w:lvl>
    <w:lvl w:ilvl="5" w:tplc="4030D6C6">
      <w:numFmt w:val="bullet"/>
      <w:lvlText w:val="•"/>
      <w:lvlJc w:val="left"/>
      <w:pPr>
        <w:ind w:left="4970" w:hanging="351"/>
      </w:pPr>
      <w:rPr>
        <w:rFonts w:hint="default"/>
        <w:lang w:val="el-GR" w:eastAsia="en-US" w:bidi="ar-SA"/>
      </w:rPr>
    </w:lvl>
    <w:lvl w:ilvl="6" w:tplc="13A87B8A">
      <w:numFmt w:val="bullet"/>
      <w:lvlText w:val="•"/>
      <w:lvlJc w:val="left"/>
      <w:pPr>
        <w:ind w:left="5864" w:hanging="351"/>
      </w:pPr>
      <w:rPr>
        <w:rFonts w:hint="default"/>
        <w:lang w:val="el-GR" w:eastAsia="en-US" w:bidi="ar-SA"/>
      </w:rPr>
    </w:lvl>
    <w:lvl w:ilvl="7" w:tplc="FE581FD4">
      <w:numFmt w:val="bullet"/>
      <w:lvlText w:val="•"/>
      <w:lvlJc w:val="left"/>
      <w:pPr>
        <w:ind w:left="6758" w:hanging="351"/>
      </w:pPr>
      <w:rPr>
        <w:rFonts w:hint="default"/>
        <w:lang w:val="el-GR" w:eastAsia="en-US" w:bidi="ar-SA"/>
      </w:rPr>
    </w:lvl>
    <w:lvl w:ilvl="8" w:tplc="76BC680C">
      <w:numFmt w:val="bullet"/>
      <w:lvlText w:val="•"/>
      <w:lvlJc w:val="left"/>
      <w:pPr>
        <w:ind w:left="7652" w:hanging="351"/>
      </w:pPr>
      <w:rPr>
        <w:rFonts w:hint="default"/>
        <w:lang w:val="el-GR" w:eastAsia="en-US" w:bidi="ar-SA"/>
      </w:rPr>
    </w:lvl>
  </w:abstractNum>
  <w:abstractNum w:abstractNumId="20" w15:restartNumberingAfterBreak="0">
    <w:nsid w:val="557F3D8B"/>
    <w:multiLevelType w:val="multilevel"/>
    <w:tmpl w:val="6AA47DDA"/>
    <w:lvl w:ilvl="0">
      <w:start w:val="4"/>
      <w:numFmt w:val="decimal"/>
      <w:lvlText w:val="%1."/>
      <w:lvlJc w:val="left"/>
      <w:pPr>
        <w:ind w:left="4967" w:hanging="288"/>
      </w:pPr>
      <w:rPr>
        <w:rFonts w:hint="default"/>
        <w:b w:val="0"/>
        <w:bCs/>
        <w:spacing w:val="-2"/>
        <w:w w:val="99"/>
        <w:sz w:val="24"/>
        <w:szCs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bCs/>
        <w:spacing w:val="-2"/>
        <w:w w:val="99"/>
        <w:sz w:val="24"/>
        <w:szCs w:val="24"/>
      </w:rPr>
    </w:lvl>
    <w:lvl w:ilvl="2">
      <w:numFmt w:val="bullet"/>
      <w:lvlText w:val="•"/>
      <w:lvlJc w:val="left"/>
      <w:pPr>
        <w:ind w:left="560" w:hanging="357"/>
      </w:pPr>
      <w:rPr>
        <w:rFonts w:hint="default"/>
      </w:rPr>
    </w:lvl>
    <w:lvl w:ilvl="3">
      <w:numFmt w:val="bullet"/>
      <w:lvlText w:val="•"/>
      <w:lvlJc w:val="left"/>
      <w:pPr>
        <w:ind w:left="1670" w:hanging="357"/>
      </w:pPr>
      <w:rPr>
        <w:rFonts w:hint="default"/>
      </w:rPr>
    </w:lvl>
    <w:lvl w:ilvl="4">
      <w:numFmt w:val="bullet"/>
      <w:lvlText w:val="•"/>
      <w:lvlJc w:val="left"/>
      <w:pPr>
        <w:ind w:left="2780" w:hanging="357"/>
      </w:pPr>
      <w:rPr>
        <w:rFonts w:hint="default"/>
      </w:rPr>
    </w:lvl>
    <w:lvl w:ilvl="5">
      <w:numFmt w:val="bullet"/>
      <w:lvlText w:val="•"/>
      <w:lvlJc w:val="left"/>
      <w:pPr>
        <w:ind w:left="3890" w:hanging="357"/>
      </w:pPr>
      <w:rPr>
        <w:rFonts w:hint="default"/>
      </w:rPr>
    </w:lvl>
    <w:lvl w:ilvl="6">
      <w:numFmt w:val="bullet"/>
      <w:lvlText w:val="•"/>
      <w:lvlJc w:val="left"/>
      <w:pPr>
        <w:ind w:left="5000" w:hanging="357"/>
      </w:pPr>
      <w:rPr>
        <w:rFonts w:hint="default"/>
      </w:rPr>
    </w:lvl>
    <w:lvl w:ilvl="7">
      <w:numFmt w:val="bullet"/>
      <w:lvlText w:val="•"/>
      <w:lvlJc w:val="left"/>
      <w:pPr>
        <w:ind w:left="6110" w:hanging="357"/>
      </w:pPr>
      <w:rPr>
        <w:rFonts w:hint="default"/>
      </w:rPr>
    </w:lvl>
    <w:lvl w:ilvl="8">
      <w:numFmt w:val="bullet"/>
      <w:lvlText w:val="•"/>
      <w:lvlJc w:val="left"/>
      <w:pPr>
        <w:ind w:left="7220" w:hanging="357"/>
      </w:pPr>
      <w:rPr>
        <w:rFonts w:hint="default"/>
      </w:rPr>
    </w:lvl>
  </w:abstractNum>
  <w:abstractNum w:abstractNumId="21" w15:restartNumberingAfterBreak="0">
    <w:nsid w:val="561E0CB9"/>
    <w:multiLevelType w:val="hybridMultilevel"/>
    <w:tmpl w:val="13FE5A98"/>
    <w:lvl w:ilvl="0" w:tplc="FEBAD7E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0734A"/>
    <w:multiLevelType w:val="hybridMultilevel"/>
    <w:tmpl w:val="EAA67D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17679"/>
    <w:multiLevelType w:val="hybridMultilevel"/>
    <w:tmpl w:val="8C24D974"/>
    <w:lvl w:ilvl="0" w:tplc="BDA642D8">
      <w:start w:val="1"/>
      <w:numFmt w:val="decimal"/>
      <w:lvlText w:val="%1."/>
      <w:lvlJc w:val="left"/>
      <w:pPr>
        <w:ind w:left="450" w:hanging="9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BC490C"/>
    <w:multiLevelType w:val="hybridMultilevel"/>
    <w:tmpl w:val="09F455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CE6E6A"/>
    <w:multiLevelType w:val="hybridMultilevel"/>
    <w:tmpl w:val="84705706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C50BFD"/>
    <w:multiLevelType w:val="hybridMultilevel"/>
    <w:tmpl w:val="5A48E8E2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3604D8"/>
    <w:multiLevelType w:val="hybridMultilevel"/>
    <w:tmpl w:val="EB5E26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B44B54"/>
    <w:multiLevelType w:val="hybridMultilevel"/>
    <w:tmpl w:val="38E65CF2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A943B2"/>
    <w:multiLevelType w:val="hybridMultilevel"/>
    <w:tmpl w:val="7B8E9CF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DD7897"/>
    <w:multiLevelType w:val="hybridMultilevel"/>
    <w:tmpl w:val="FE9C3E48"/>
    <w:lvl w:ilvl="0" w:tplc="0408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F73EA5"/>
    <w:multiLevelType w:val="hybridMultilevel"/>
    <w:tmpl w:val="E168190C"/>
    <w:lvl w:ilvl="0" w:tplc="6714BF74">
      <w:start w:val="1"/>
      <w:numFmt w:val="decimal"/>
      <w:lvlText w:val="%1."/>
      <w:lvlJc w:val="left"/>
      <w:pPr>
        <w:ind w:left="502" w:hanging="360"/>
      </w:pPr>
      <w:rPr>
        <w:rFonts w:ascii="Calibri" w:eastAsia="Calibri" w:hAnsi="Calibri" w:cs="Calibri" w:hint="default"/>
        <w:spacing w:val="-2"/>
        <w:w w:val="99"/>
        <w:sz w:val="24"/>
        <w:szCs w:val="24"/>
        <w:lang w:val="el-GR" w:eastAsia="en-US" w:bidi="ar-SA"/>
      </w:rPr>
    </w:lvl>
    <w:lvl w:ilvl="1" w:tplc="384055B0">
      <w:numFmt w:val="bullet"/>
      <w:lvlText w:val="•"/>
      <w:lvlJc w:val="left"/>
      <w:pPr>
        <w:ind w:left="1394" w:hanging="360"/>
      </w:pPr>
      <w:rPr>
        <w:rFonts w:hint="default"/>
        <w:lang w:val="el-GR" w:eastAsia="en-US" w:bidi="ar-SA"/>
      </w:rPr>
    </w:lvl>
    <w:lvl w:ilvl="2" w:tplc="9BB6128E">
      <w:numFmt w:val="bullet"/>
      <w:lvlText w:val="•"/>
      <w:lvlJc w:val="left"/>
      <w:pPr>
        <w:ind w:left="2288" w:hanging="360"/>
      </w:pPr>
      <w:rPr>
        <w:rFonts w:hint="default"/>
        <w:lang w:val="el-GR" w:eastAsia="en-US" w:bidi="ar-SA"/>
      </w:rPr>
    </w:lvl>
    <w:lvl w:ilvl="3" w:tplc="15F6F5F0">
      <w:numFmt w:val="bullet"/>
      <w:lvlText w:val="•"/>
      <w:lvlJc w:val="left"/>
      <w:pPr>
        <w:ind w:left="3182" w:hanging="360"/>
      </w:pPr>
      <w:rPr>
        <w:rFonts w:hint="default"/>
        <w:lang w:val="el-GR" w:eastAsia="en-US" w:bidi="ar-SA"/>
      </w:rPr>
    </w:lvl>
    <w:lvl w:ilvl="4" w:tplc="A118C3D6">
      <w:numFmt w:val="bullet"/>
      <w:lvlText w:val="•"/>
      <w:lvlJc w:val="left"/>
      <w:pPr>
        <w:ind w:left="4076" w:hanging="360"/>
      </w:pPr>
      <w:rPr>
        <w:rFonts w:hint="default"/>
        <w:lang w:val="el-GR" w:eastAsia="en-US" w:bidi="ar-SA"/>
      </w:rPr>
    </w:lvl>
    <w:lvl w:ilvl="5" w:tplc="64D0194C">
      <w:numFmt w:val="bullet"/>
      <w:lvlText w:val="•"/>
      <w:lvlJc w:val="left"/>
      <w:pPr>
        <w:ind w:left="4970" w:hanging="360"/>
      </w:pPr>
      <w:rPr>
        <w:rFonts w:hint="default"/>
        <w:lang w:val="el-GR" w:eastAsia="en-US" w:bidi="ar-SA"/>
      </w:rPr>
    </w:lvl>
    <w:lvl w:ilvl="6" w:tplc="FA1457DA">
      <w:numFmt w:val="bullet"/>
      <w:lvlText w:val="•"/>
      <w:lvlJc w:val="left"/>
      <w:pPr>
        <w:ind w:left="5864" w:hanging="360"/>
      </w:pPr>
      <w:rPr>
        <w:rFonts w:hint="default"/>
        <w:lang w:val="el-GR" w:eastAsia="en-US" w:bidi="ar-SA"/>
      </w:rPr>
    </w:lvl>
    <w:lvl w:ilvl="7" w:tplc="A2B0C042">
      <w:numFmt w:val="bullet"/>
      <w:lvlText w:val="•"/>
      <w:lvlJc w:val="left"/>
      <w:pPr>
        <w:ind w:left="6758" w:hanging="360"/>
      </w:pPr>
      <w:rPr>
        <w:rFonts w:hint="default"/>
        <w:lang w:val="el-GR" w:eastAsia="en-US" w:bidi="ar-SA"/>
      </w:rPr>
    </w:lvl>
    <w:lvl w:ilvl="8" w:tplc="3B4C3170">
      <w:numFmt w:val="bullet"/>
      <w:lvlText w:val="•"/>
      <w:lvlJc w:val="left"/>
      <w:pPr>
        <w:ind w:left="7652" w:hanging="360"/>
      </w:pPr>
      <w:rPr>
        <w:rFonts w:hint="default"/>
        <w:lang w:val="el-GR" w:eastAsia="en-US" w:bidi="ar-SA"/>
      </w:rPr>
    </w:lvl>
  </w:abstractNum>
  <w:abstractNum w:abstractNumId="32" w15:restartNumberingAfterBreak="0">
    <w:nsid w:val="7824607D"/>
    <w:multiLevelType w:val="hybridMultilevel"/>
    <w:tmpl w:val="ADF881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4"/>
  </w:num>
  <w:num w:numId="4">
    <w:abstractNumId w:val="31"/>
  </w:num>
  <w:num w:numId="5">
    <w:abstractNumId w:val="8"/>
  </w:num>
  <w:num w:numId="6">
    <w:abstractNumId w:val="28"/>
  </w:num>
  <w:num w:numId="7">
    <w:abstractNumId w:val="15"/>
  </w:num>
  <w:num w:numId="8">
    <w:abstractNumId w:val="6"/>
  </w:num>
  <w:num w:numId="9">
    <w:abstractNumId w:val="12"/>
  </w:num>
  <w:num w:numId="10">
    <w:abstractNumId w:val="30"/>
  </w:num>
  <w:num w:numId="11">
    <w:abstractNumId w:val="11"/>
  </w:num>
  <w:num w:numId="12">
    <w:abstractNumId w:val="24"/>
  </w:num>
  <w:num w:numId="13">
    <w:abstractNumId w:val="13"/>
  </w:num>
  <w:num w:numId="14">
    <w:abstractNumId w:val="10"/>
  </w:num>
  <w:num w:numId="15">
    <w:abstractNumId w:val="23"/>
  </w:num>
  <w:num w:numId="16">
    <w:abstractNumId w:val="22"/>
  </w:num>
  <w:num w:numId="17">
    <w:abstractNumId w:val="32"/>
  </w:num>
  <w:num w:numId="18">
    <w:abstractNumId w:val="1"/>
  </w:num>
  <w:num w:numId="19">
    <w:abstractNumId w:val="21"/>
  </w:num>
  <w:num w:numId="20">
    <w:abstractNumId w:val="27"/>
  </w:num>
  <w:num w:numId="21">
    <w:abstractNumId w:val="18"/>
  </w:num>
  <w:num w:numId="22">
    <w:abstractNumId w:val="14"/>
  </w:num>
  <w:num w:numId="23">
    <w:abstractNumId w:val="29"/>
  </w:num>
  <w:num w:numId="24">
    <w:abstractNumId w:val="17"/>
  </w:num>
  <w:num w:numId="25">
    <w:abstractNumId w:val="0"/>
  </w:num>
  <w:num w:numId="26">
    <w:abstractNumId w:val="9"/>
  </w:num>
  <w:num w:numId="27">
    <w:abstractNumId w:val="2"/>
  </w:num>
  <w:num w:numId="28">
    <w:abstractNumId w:val="16"/>
  </w:num>
  <w:num w:numId="29">
    <w:abstractNumId w:val="26"/>
  </w:num>
  <w:num w:numId="30">
    <w:abstractNumId w:val="25"/>
  </w:num>
  <w:num w:numId="31">
    <w:abstractNumId w:val="5"/>
  </w:num>
  <w:num w:numId="32">
    <w:abstractNumId w:val="20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8DF"/>
    <w:rsid w:val="000047DF"/>
    <w:rsid w:val="00006D02"/>
    <w:rsid w:val="000103A9"/>
    <w:rsid w:val="0001078F"/>
    <w:rsid w:val="00011648"/>
    <w:rsid w:val="00012828"/>
    <w:rsid w:val="00021CEC"/>
    <w:rsid w:val="000304B4"/>
    <w:rsid w:val="00030666"/>
    <w:rsid w:val="000460CB"/>
    <w:rsid w:val="000539A0"/>
    <w:rsid w:val="00064A77"/>
    <w:rsid w:val="00070D40"/>
    <w:rsid w:val="00072C9B"/>
    <w:rsid w:val="0007714E"/>
    <w:rsid w:val="0008244F"/>
    <w:rsid w:val="00082E41"/>
    <w:rsid w:val="00091D86"/>
    <w:rsid w:val="00093C6A"/>
    <w:rsid w:val="00096266"/>
    <w:rsid w:val="000966E9"/>
    <w:rsid w:val="00097171"/>
    <w:rsid w:val="000A1BCB"/>
    <w:rsid w:val="000D1DCB"/>
    <w:rsid w:val="000D238B"/>
    <w:rsid w:val="000E2868"/>
    <w:rsid w:val="000E311E"/>
    <w:rsid w:val="000E7DBF"/>
    <w:rsid w:val="000F31A3"/>
    <w:rsid w:val="00115574"/>
    <w:rsid w:val="00120E6A"/>
    <w:rsid w:val="00131645"/>
    <w:rsid w:val="001644EC"/>
    <w:rsid w:val="00164540"/>
    <w:rsid w:val="0016547B"/>
    <w:rsid w:val="00173540"/>
    <w:rsid w:val="001739E7"/>
    <w:rsid w:val="00174B80"/>
    <w:rsid w:val="00177B7B"/>
    <w:rsid w:val="00185636"/>
    <w:rsid w:val="00187B09"/>
    <w:rsid w:val="00191B4B"/>
    <w:rsid w:val="00195015"/>
    <w:rsid w:val="001979CB"/>
    <w:rsid w:val="001A5B2E"/>
    <w:rsid w:val="001B20C7"/>
    <w:rsid w:val="001C00AB"/>
    <w:rsid w:val="001D7101"/>
    <w:rsid w:val="001E2126"/>
    <w:rsid w:val="002104BB"/>
    <w:rsid w:val="00214D46"/>
    <w:rsid w:val="00234023"/>
    <w:rsid w:val="002417DC"/>
    <w:rsid w:val="002458C1"/>
    <w:rsid w:val="00245E0D"/>
    <w:rsid w:val="0025093A"/>
    <w:rsid w:val="00256E94"/>
    <w:rsid w:val="002801EE"/>
    <w:rsid w:val="002803C8"/>
    <w:rsid w:val="002910B0"/>
    <w:rsid w:val="002B0E9A"/>
    <w:rsid w:val="002B639B"/>
    <w:rsid w:val="002D6282"/>
    <w:rsid w:val="002E230E"/>
    <w:rsid w:val="002E3293"/>
    <w:rsid w:val="002F53B2"/>
    <w:rsid w:val="00303667"/>
    <w:rsid w:val="0031724D"/>
    <w:rsid w:val="0032381D"/>
    <w:rsid w:val="00331848"/>
    <w:rsid w:val="003476D0"/>
    <w:rsid w:val="003511D9"/>
    <w:rsid w:val="003615DE"/>
    <w:rsid w:val="00365770"/>
    <w:rsid w:val="00374333"/>
    <w:rsid w:val="00383EF5"/>
    <w:rsid w:val="00383FD6"/>
    <w:rsid w:val="003925CA"/>
    <w:rsid w:val="00394E11"/>
    <w:rsid w:val="003A173F"/>
    <w:rsid w:val="003A22F8"/>
    <w:rsid w:val="003A45D9"/>
    <w:rsid w:val="003A670D"/>
    <w:rsid w:val="003A6750"/>
    <w:rsid w:val="003B0077"/>
    <w:rsid w:val="003B2DF2"/>
    <w:rsid w:val="003B2FCE"/>
    <w:rsid w:val="003B35D9"/>
    <w:rsid w:val="003B397C"/>
    <w:rsid w:val="003C44CD"/>
    <w:rsid w:val="003C543F"/>
    <w:rsid w:val="003E18A0"/>
    <w:rsid w:val="003F1687"/>
    <w:rsid w:val="004042D3"/>
    <w:rsid w:val="00405EE0"/>
    <w:rsid w:val="004079DD"/>
    <w:rsid w:val="00407EA4"/>
    <w:rsid w:val="00410771"/>
    <w:rsid w:val="00425511"/>
    <w:rsid w:val="00427C6F"/>
    <w:rsid w:val="00434DB4"/>
    <w:rsid w:val="00454EBF"/>
    <w:rsid w:val="00455361"/>
    <w:rsid w:val="00464F40"/>
    <w:rsid w:val="004677AF"/>
    <w:rsid w:val="00472F27"/>
    <w:rsid w:val="00482DC8"/>
    <w:rsid w:val="00483199"/>
    <w:rsid w:val="00483405"/>
    <w:rsid w:val="004A13FD"/>
    <w:rsid w:val="004A28C5"/>
    <w:rsid w:val="004A3113"/>
    <w:rsid w:val="004A3ADF"/>
    <w:rsid w:val="004A4DF6"/>
    <w:rsid w:val="004C63DA"/>
    <w:rsid w:val="004D0D13"/>
    <w:rsid w:val="004D1FFC"/>
    <w:rsid w:val="004D2A2E"/>
    <w:rsid w:val="004D5994"/>
    <w:rsid w:val="004E1C4A"/>
    <w:rsid w:val="004E2640"/>
    <w:rsid w:val="004F714B"/>
    <w:rsid w:val="005167CA"/>
    <w:rsid w:val="0052168B"/>
    <w:rsid w:val="00522E20"/>
    <w:rsid w:val="005266AF"/>
    <w:rsid w:val="00531D7D"/>
    <w:rsid w:val="005453F3"/>
    <w:rsid w:val="00546720"/>
    <w:rsid w:val="00547A10"/>
    <w:rsid w:val="0055314E"/>
    <w:rsid w:val="00562BA4"/>
    <w:rsid w:val="005630F0"/>
    <w:rsid w:val="0056601C"/>
    <w:rsid w:val="005669C7"/>
    <w:rsid w:val="00572F67"/>
    <w:rsid w:val="00575969"/>
    <w:rsid w:val="0057796B"/>
    <w:rsid w:val="0058493B"/>
    <w:rsid w:val="00587516"/>
    <w:rsid w:val="005A0FC8"/>
    <w:rsid w:val="005B11DD"/>
    <w:rsid w:val="005B141B"/>
    <w:rsid w:val="005C3537"/>
    <w:rsid w:val="005C4E02"/>
    <w:rsid w:val="005D2177"/>
    <w:rsid w:val="005D309F"/>
    <w:rsid w:val="005D5F7A"/>
    <w:rsid w:val="005D7ACF"/>
    <w:rsid w:val="005E1DDD"/>
    <w:rsid w:val="005F3A29"/>
    <w:rsid w:val="005F6D61"/>
    <w:rsid w:val="00605AC1"/>
    <w:rsid w:val="00612E0D"/>
    <w:rsid w:val="00613502"/>
    <w:rsid w:val="00613D8F"/>
    <w:rsid w:val="00615ECD"/>
    <w:rsid w:val="0062065F"/>
    <w:rsid w:val="006206E0"/>
    <w:rsid w:val="00621D74"/>
    <w:rsid w:val="0062378E"/>
    <w:rsid w:val="0063437C"/>
    <w:rsid w:val="0063603C"/>
    <w:rsid w:val="006465EC"/>
    <w:rsid w:val="00647EAE"/>
    <w:rsid w:val="0065021D"/>
    <w:rsid w:val="00660CA3"/>
    <w:rsid w:val="00665D84"/>
    <w:rsid w:val="0067366F"/>
    <w:rsid w:val="00684A6E"/>
    <w:rsid w:val="00684EDF"/>
    <w:rsid w:val="00685382"/>
    <w:rsid w:val="00691ED4"/>
    <w:rsid w:val="00697E5A"/>
    <w:rsid w:val="006A08EE"/>
    <w:rsid w:val="006A1E30"/>
    <w:rsid w:val="006A633E"/>
    <w:rsid w:val="006B4B54"/>
    <w:rsid w:val="006C4CE9"/>
    <w:rsid w:val="006C5802"/>
    <w:rsid w:val="006D08DF"/>
    <w:rsid w:val="006D6816"/>
    <w:rsid w:val="006E3A1A"/>
    <w:rsid w:val="006F0E8E"/>
    <w:rsid w:val="00702E73"/>
    <w:rsid w:val="007127E6"/>
    <w:rsid w:val="00713E00"/>
    <w:rsid w:val="007168CE"/>
    <w:rsid w:val="00721196"/>
    <w:rsid w:val="0072711C"/>
    <w:rsid w:val="00727906"/>
    <w:rsid w:val="00750B7B"/>
    <w:rsid w:val="00755006"/>
    <w:rsid w:val="0075586F"/>
    <w:rsid w:val="00757716"/>
    <w:rsid w:val="00764B4A"/>
    <w:rsid w:val="00770201"/>
    <w:rsid w:val="00775FD3"/>
    <w:rsid w:val="00776259"/>
    <w:rsid w:val="00781C05"/>
    <w:rsid w:val="00785DFA"/>
    <w:rsid w:val="0078737B"/>
    <w:rsid w:val="0079753E"/>
    <w:rsid w:val="007B492C"/>
    <w:rsid w:val="007E2FDB"/>
    <w:rsid w:val="007E3958"/>
    <w:rsid w:val="007E69BC"/>
    <w:rsid w:val="007F374A"/>
    <w:rsid w:val="007F68C6"/>
    <w:rsid w:val="008019E7"/>
    <w:rsid w:val="00801B2E"/>
    <w:rsid w:val="008118E5"/>
    <w:rsid w:val="00832C03"/>
    <w:rsid w:val="00833010"/>
    <w:rsid w:val="0083688E"/>
    <w:rsid w:val="008402B6"/>
    <w:rsid w:val="0084186C"/>
    <w:rsid w:val="00853F9A"/>
    <w:rsid w:val="00862B69"/>
    <w:rsid w:val="00863254"/>
    <w:rsid w:val="008675A5"/>
    <w:rsid w:val="008751EC"/>
    <w:rsid w:val="00875D19"/>
    <w:rsid w:val="00886223"/>
    <w:rsid w:val="00891243"/>
    <w:rsid w:val="008B3943"/>
    <w:rsid w:val="008B527D"/>
    <w:rsid w:val="008B631F"/>
    <w:rsid w:val="008B71C6"/>
    <w:rsid w:val="008C6D57"/>
    <w:rsid w:val="008E233B"/>
    <w:rsid w:val="008E7291"/>
    <w:rsid w:val="008F2CA7"/>
    <w:rsid w:val="008F5EEE"/>
    <w:rsid w:val="008F72BA"/>
    <w:rsid w:val="009028F4"/>
    <w:rsid w:val="0091104E"/>
    <w:rsid w:val="00921857"/>
    <w:rsid w:val="009263C1"/>
    <w:rsid w:val="00933A9F"/>
    <w:rsid w:val="009350C6"/>
    <w:rsid w:val="009450AA"/>
    <w:rsid w:val="00945D37"/>
    <w:rsid w:val="00946A4E"/>
    <w:rsid w:val="009546FB"/>
    <w:rsid w:val="00964518"/>
    <w:rsid w:val="009678DA"/>
    <w:rsid w:val="00973C3C"/>
    <w:rsid w:val="00973EFB"/>
    <w:rsid w:val="00975391"/>
    <w:rsid w:val="009826EF"/>
    <w:rsid w:val="009877EB"/>
    <w:rsid w:val="009A7DC8"/>
    <w:rsid w:val="009C24DD"/>
    <w:rsid w:val="009C60D6"/>
    <w:rsid w:val="009D6FF1"/>
    <w:rsid w:val="009E369B"/>
    <w:rsid w:val="00A06EC6"/>
    <w:rsid w:val="00A07A02"/>
    <w:rsid w:val="00A12F85"/>
    <w:rsid w:val="00A26E6E"/>
    <w:rsid w:val="00A279F6"/>
    <w:rsid w:val="00A302C3"/>
    <w:rsid w:val="00A35533"/>
    <w:rsid w:val="00A50D87"/>
    <w:rsid w:val="00A7327B"/>
    <w:rsid w:val="00A73321"/>
    <w:rsid w:val="00A77890"/>
    <w:rsid w:val="00A81268"/>
    <w:rsid w:val="00A82199"/>
    <w:rsid w:val="00A965AB"/>
    <w:rsid w:val="00AB2FFA"/>
    <w:rsid w:val="00AB5F81"/>
    <w:rsid w:val="00AC1D57"/>
    <w:rsid w:val="00AC63A8"/>
    <w:rsid w:val="00AD2508"/>
    <w:rsid w:val="00AD3636"/>
    <w:rsid w:val="00AF3610"/>
    <w:rsid w:val="00B11B2A"/>
    <w:rsid w:val="00B24170"/>
    <w:rsid w:val="00B24FE3"/>
    <w:rsid w:val="00B31C4C"/>
    <w:rsid w:val="00B3600D"/>
    <w:rsid w:val="00B3677B"/>
    <w:rsid w:val="00B446AC"/>
    <w:rsid w:val="00B50C46"/>
    <w:rsid w:val="00B640C3"/>
    <w:rsid w:val="00B737FE"/>
    <w:rsid w:val="00B74E20"/>
    <w:rsid w:val="00B75574"/>
    <w:rsid w:val="00B951D1"/>
    <w:rsid w:val="00BA4421"/>
    <w:rsid w:val="00BB11DA"/>
    <w:rsid w:val="00BB1546"/>
    <w:rsid w:val="00BB4BCE"/>
    <w:rsid w:val="00BB6B0D"/>
    <w:rsid w:val="00BC105A"/>
    <w:rsid w:val="00BC31A4"/>
    <w:rsid w:val="00BC3F31"/>
    <w:rsid w:val="00BD1C5E"/>
    <w:rsid w:val="00BD7726"/>
    <w:rsid w:val="00BE028A"/>
    <w:rsid w:val="00BE3594"/>
    <w:rsid w:val="00BF2171"/>
    <w:rsid w:val="00C03B64"/>
    <w:rsid w:val="00C06A15"/>
    <w:rsid w:val="00C17685"/>
    <w:rsid w:val="00C252B2"/>
    <w:rsid w:val="00C25A44"/>
    <w:rsid w:val="00C27CA6"/>
    <w:rsid w:val="00C33933"/>
    <w:rsid w:val="00C33DD3"/>
    <w:rsid w:val="00C47B98"/>
    <w:rsid w:val="00C52C92"/>
    <w:rsid w:val="00C57505"/>
    <w:rsid w:val="00C614B9"/>
    <w:rsid w:val="00C7540E"/>
    <w:rsid w:val="00C765A3"/>
    <w:rsid w:val="00C83842"/>
    <w:rsid w:val="00C85542"/>
    <w:rsid w:val="00C9507B"/>
    <w:rsid w:val="00CB1F00"/>
    <w:rsid w:val="00CB2CF6"/>
    <w:rsid w:val="00CC0495"/>
    <w:rsid w:val="00CC0CFE"/>
    <w:rsid w:val="00CC3A03"/>
    <w:rsid w:val="00CC512F"/>
    <w:rsid w:val="00CD6260"/>
    <w:rsid w:val="00CE71CF"/>
    <w:rsid w:val="00CF1001"/>
    <w:rsid w:val="00CF1972"/>
    <w:rsid w:val="00CF3652"/>
    <w:rsid w:val="00D11E3E"/>
    <w:rsid w:val="00D23E12"/>
    <w:rsid w:val="00D27F74"/>
    <w:rsid w:val="00D503BD"/>
    <w:rsid w:val="00D62210"/>
    <w:rsid w:val="00D642C2"/>
    <w:rsid w:val="00D671F6"/>
    <w:rsid w:val="00D7534E"/>
    <w:rsid w:val="00D75892"/>
    <w:rsid w:val="00D814EF"/>
    <w:rsid w:val="00D937FD"/>
    <w:rsid w:val="00DA45A9"/>
    <w:rsid w:val="00DB29EA"/>
    <w:rsid w:val="00DB2D85"/>
    <w:rsid w:val="00DB3FAE"/>
    <w:rsid w:val="00DB4763"/>
    <w:rsid w:val="00DB55F7"/>
    <w:rsid w:val="00DC4105"/>
    <w:rsid w:val="00DC53A2"/>
    <w:rsid w:val="00DD36F2"/>
    <w:rsid w:val="00DE1802"/>
    <w:rsid w:val="00E04302"/>
    <w:rsid w:val="00E06FC6"/>
    <w:rsid w:val="00E1378D"/>
    <w:rsid w:val="00E161A5"/>
    <w:rsid w:val="00E16CDF"/>
    <w:rsid w:val="00E27E45"/>
    <w:rsid w:val="00E31F38"/>
    <w:rsid w:val="00E36272"/>
    <w:rsid w:val="00E44D9B"/>
    <w:rsid w:val="00E51A12"/>
    <w:rsid w:val="00E603F5"/>
    <w:rsid w:val="00E63340"/>
    <w:rsid w:val="00E64A50"/>
    <w:rsid w:val="00E70E0C"/>
    <w:rsid w:val="00E740E0"/>
    <w:rsid w:val="00E84EA0"/>
    <w:rsid w:val="00E90426"/>
    <w:rsid w:val="00E9304B"/>
    <w:rsid w:val="00E94209"/>
    <w:rsid w:val="00EA3E66"/>
    <w:rsid w:val="00EC21AC"/>
    <w:rsid w:val="00EE0EA3"/>
    <w:rsid w:val="00EE388B"/>
    <w:rsid w:val="00EE742B"/>
    <w:rsid w:val="00F1471A"/>
    <w:rsid w:val="00F176E0"/>
    <w:rsid w:val="00F25E4E"/>
    <w:rsid w:val="00F27547"/>
    <w:rsid w:val="00F33F27"/>
    <w:rsid w:val="00F42D36"/>
    <w:rsid w:val="00F47648"/>
    <w:rsid w:val="00F507A0"/>
    <w:rsid w:val="00F52544"/>
    <w:rsid w:val="00F6390D"/>
    <w:rsid w:val="00F63D14"/>
    <w:rsid w:val="00F67049"/>
    <w:rsid w:val="00F9116C"/>
    <w:rsid w:val="00FB0148"/>
    <w:rsid w:val="00FB20D4"/>
    <w:rsid w:val="00FB4AC2"/>
    <w:rsid w:val="00FB5969"/>
    <w:rsid w:val="00FC6122"/>
    <w:rsid w:val="00FD0801"/>
    <w:rsid w:val="00FE2E07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8A520A-0E64-410B-A988-B9707E008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D08DF"/>
    <w:rPr>
      <w:rFonts w:ascii="Calibri" w:eastAsia="Calibri" w:hAnsi="Calibri" w:cs="Calibri"/>
      <w:lang w:val="el-GR"/>
    </w:rPr>
  </w:style>
  <w:style w:type="paragraph" w:styleId="3">
    <w:name w:val="heading 3"/>
    <w:basedOn w:val="a"/>
    <w:next w:val="a"/>
    <w:link w:val="3Char"/>
    <w:qFormat/>
    <w:rsid w:val="006E3A1A"/>
    <w:pPr>
      <w:keepNext/>
      <w:widowControl/>
      <w:autoSpaceDE/>
      <w:autoSpaceDN/>
      <w:ind w:right="34"/>
      <w:outlineLvl w:val="2"/>
    </w:pPr>
    <w:rPr>
      <w:rFonts w:ascii="Tahoma" w:eastAsia="Times New Roman" w:hAnsi="Tahoma" w:cs="Tahoma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D08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rsid w:val="006D08DF"/>
    <w:rPr>
      <w:sz w:val="24"/>
      <w:szCs w:val="24"/>
    </w:rPr>
  </w:style>
  <w:style w:type="paragraph" w:customStyle="1" w:styleId="11">
    <w:name w:val="Επικεφαλίδα 11"/>
    <w:basedOn w:val="a"/>
    <w:uiPriority w:val="1"/>
    <w:qFormat/>
    <w:rsid w:val="006D08DF"/>
    <w:pPr>
      <w:ind w:left="440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6D08DF"/>
    <w:pPr>
      <w:ind w:left="502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6D08DF"/>
  </w:style>
  <w:style w:type="paragraph" w:customStyle="1" w:styleId="Default">
    <w:name w:val="Default"/>
    <w:rsid w:val="00933A9F"/>
    <w:pPr>
      <w:widowControl/>
      <w:adjustRightInd w:val="0"/>
    </w:pPr>
    <w:rPr>
      <w:rFonts w:ascii="Verdana" w:hAnsi="Verdana" w:cs="Verdana"/>
      <w:color w:val="000000"/>
      <w:sz w:val="24"/>
      <w:szCs w:val="24"/>
      <w:lang w:val="el-GR"/>
    </w:rPr>
  </w:style>
  <w:style w:type="character" w:styleId="a5">
    <w:name w:val="annotation reference"/>
    <w:basedOn w:val="a0"/>
    <w:uiPriority w:val="99"/>
    <w:semiHidden/>
    <w:unhideWhenUsed/>
    <w:rsid w:val="008F5EEE"/>
    <w:rPr>
      <w:sz w:val="16"/>
      <w:szCs w:val="16"/>
    </w:rPr>
  </w:style>
  <w:style w:type="paragraph" w:styleId="a6">
    <w:name w:val="annotation text"/>
    <w:basedOn w:val="a"/>
    <w:link w:val="Char0"/>
    <w:uiPriority w:val="99"/>
    <w:semiHidden/>
    <w:unhideWhenUsed/>
    <w:rsid w:val="008F5EEE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har0">
    <w:name w:val="Κείμενο σχολίου Char"/>
    <w:basedOn w:val="a0"/>
    <w:link w:val="a6"/>
    <w:uiPriority w:val="99"/>
    <w:semiHidden/>
    <w:rsid w:val="008F5EEE"/>
    <w:rPr>
      <w:sz w:val="20"/>
      <w:szCs w:val="20"/>
      <w:lang w:val="el-GR"/>
    </w:rPr>
  </w:style>
  <w:style w:type="character" w:styleId="a7">
    <w:name w:val="Placeholder Text"/>
    <w:basedOn w:val="a0"/>
    <w:uiPriority w:val="99"/>
    <w:semiHidden/>
    <w:rsid w:val="00E9304B"/>
    <w:rPr>
      <w:color w:val="808080"/>
    </w:rPr>
  </w:style>
  <w:style w:type="paragraph" w:styleId="a8">
    <w:name w:val="header"/>
    <w:basedOn w:val="a"/>
    <w:link w:val="Char1"/>
    <w:uiPriority w:val="99"/>
    <w:unhideWhenUsed/>
    <w:rsid w:val="00AB5F81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uiPriority w:val="99"/>
    <w:rsid w:val="00AB5F81"/>
    <w:rPr>
      <w:rFonts w:ascii="Calibri" w:eastAsia="Calibri" w:hAnsi="Calibri" w:cs="Calibri"/>
      <w:lang w:val="el-GR"/>
    </w:rPr>
  </w:style>
  <w:style w:type="paragraph" w:styleId="a9">
    <w:name w:val="footer"/>
    <w:basedOn w:val="a"/>
    <w:link w:val="Char2"/>
    <w:uiPriority w:val="99"/>
    <w:unhideWhenUsed/>
    <w:rsid w:val="00AB5F81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rsid w:val="00AB5F81"/>
    <w:rPr>
      <w:rFonts w:ascii="Calibri" w:eastAsia="Calibri" w:hAnsi="Calibri" w:cs="Calibri"/>
      <w:lang w:val="el-GR"/>
    </w:rPr>
  </w:style>
  <w:style w:type="character" w:customStyle="1" w:styleId="normaltextrun">
    <w:name w:val="normaltextrun"/>
    <w:basedOn w:val="a0"/>
    <w:rsid w:val="00E1378D"/>
  </w:style>
  <w:style w:type="character" w:customStyle="1" w:styleId="Char">
    <w:name w:val="Σώμα κειμένου Char"/>
    <w:basedOn w:val="a0"/>
    <w:link w:val="a3"/>
    <w:uiPriority w:val="1"/>
    <w:rsid w:val="00775FD3"/>
    <w:rPr>
      <w:rFonts w:ascii="Calibri" w:eastAsia="Calibri" w:hAnsi="Calibri" w:cs="Calibri"/>
      <w:sz w:val="24"/>
      <w:szCs w:val="24"/>
      <w:lang w:val="el-GR"/>
    </w:rPr>
  </w:style>
  <w:style w:type="character" w:styleId="-">
    <w:name w:val="Hyperlink"/>
    <w:basedOn w:val="a0"/>
    <w:uiPriority w:val="99"/>
    <w:unhideWhenUsed/>
    <w:rsid w:val="00FB4AC2"/>
    <w:rPr>
      <w:color w:val="0000FF" w:themeColor="hyperlink"/>
      <w:u w:val="single"/>
    </w:rPr>
  </w:style>
  <w:style w:type="paragraph" w:styleId="aa">
    <w:name w:val="Balloon Text"/>
    <w:basedOn w:val="a"/>
    <w:link w:val="Char3"/>
    <w:semiHidden/>
    <w:unhideWhenUsed/>
    <w:rsid w:val="00C52C92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a"/>
    <w:uiPriority w:val="99"/>
    <w:semiHidden/>
    <w:rsid w:val="00C52C92"/>
    <w:rPr>
      <w:rFonts w:ascii="Tahoma" w:eastAsia="Calibri" w:hAnsi="Tahoma" w:cs="Tahoma"/>
      <w:sz w:val="16"/>
      <w:szCs w:val="16"/>
      <w:lang w:val="el-GR"/>
    </w:rPr>
  </w:style>
  <w:style w:type="paragraph" w:styleId="ab">
    <w:name w:val="annotation subject"/>
    <w:basedOn w:val="a6"/>
    <w:next w:val="a6"/>
    <w:link w:val="Char4"/>
    <w:uiPriority w:val="99"/>
    <w:semiHidden/>
    <w:unhideWhenUsed/>
    <w:rsid w:val="00B640C3"/>
    <w:pPr>
      <w:widowControl w:val="0"/>
      <w:autoSpaceDE w:val="0"/>
      <w:autoSpaceDN w:val="0"/>
      <w:spacing w:after="0"/>
    </w:pPr>
    <w:rPr>
      <w:rFonts w:ascii="Calibri" w:eastAsia="Calibri" w:hAnsi="Calibri" w:cs="Calibri"/>
      <w:b/>
      <w:bCs/>
    </w:rPr>
  </w:style>
  <w:style w:type="character" w:customStyle="1" w:styleId="Char4">
    <w:name w:val="Θέμα σχολίου Char"/>
    <w:basedOn w:val="Char0"/>
    <w:link w:val="ab"/>
    <w:uiPriority w:val="99"/>
    <w:semiHidden/>
    <w:rsid w:val="00B640C3"/>
    <w:rPr>
      <w:rFonts w:ascii="Calibri" w:eastAsia="Calibri" w:hAnsi="Calibri" w:cs="Calibri"/>
      <w:b/>
      <w:bCs/>
      <w:sz w:val="20"/>
      <w:szCs w:val="20"/>
      <w:lang w:val="el-GR"/>
    </w:rPr>
  </w:style>
  <w:style w:type="table" w:styleId="ac">
    <w:name w:val="Table Grid"/>
    <w:basedOn w:val="a1"/>
    <w:uiPriority w:val="59"/>
    <w:rsid w:val="00B74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Σώμα κειμένου (2)_"/>
    <w:basedOn w:val="a0"/>
    <w:link w:val="21"/>
    <w:uiPriority w:val="99"/>
    <w:locked/>
    <w:rsid w:val="00D62210"/>
    <w:rPr>
      <w:rFonts w:ascii="Calibri" w:hAnsi="Calibri" w:cs="Times New Roman"/>
      <w:shd w:val="clear" w:color="auto" w:fill="FFFFFF"/>
    </w:rPr>
  </w:style>
  <w:style w:type="paragraph" w:customStyle="1" w:styleId="21">
    <w:name w:val="Σώμα κειμένου (2)1"/>
    <w:basedOn w:val="a"/>
    <w:link w:val="2"/>
    <w:uiPriority w:val="99"/>
    <w:rsid w:val="00D62210"/>
    <w:pPr>
      <w:shd w:val="clear" w:color="auto" w:fill="FFFFFF"/>
      <w:autoSpaceDE/>
      <w:autoSpaceDN/>
      <w:spacing w:before="300" w:after="120" w:line="292" w:lineRule="exact"/>
      <w:ind w:hanging="440"/>
    </w:pPr>
    <w:rPr>
      <w:rFonts w:eastAsiaTheme="minorHAnsi" w:cs="Times New Roman"/>
      <w:lang w:val="en-US"/>
    </w:rPr>
  </w:style>
  <w:style w:type="character" w:customStyle="1" w:styleId="3Char">
    <w:name w:val="Επικεφαλίδα 3 Char"/>
    <w:basedOn w:val="a0"/>
    <w:link w:val="3"/>
    <w:rsid w:val="006E3A1A"/>
    <w:rPr>
      <w:rFonts w:ascii="Tahoma" w:eastAsia="Times New Roman" w:hAnsi="Tahoma" w:cs="Tahoma"/>
      <w:b/>
      <w:sz w:val="20"/>
      <w:szCs w:val="20"/>
      <w:lang w:val="el-GR"/>
    </w:rPr>
  </w:style>
  <w:style w:type="paragraph" w:customStyle="1" w:styleId="CharCharCharCharCharChar">
    <w:name w:val="Char Char Char Char Char Char"/>
    <w:basedOn w:val="a"/>
    <w:rsid w:val="006E3A1A"/>
    <w:pPr>
      <w:widowControl/>
      <w:autoSpaceDE/>
      <w:autoSpaceDN/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western">
    <w:name w:val="western"/>
    <w:basedOn w:val="a"/>
    <w:rsid w:val="00AD3636"/>
    <w:pPr>
      <w:widowControl/>
      <w:autoSpaceDE/>
      <w:autoSpaceDN/>
      <w:spacing w:before="100" w:beforeAutospacing="1"/>
      <w:jc w:val="both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UnresolvedMention">
    <w:name w:val="Unresolved Mention"/>
    <w:basedOn w:val="a0"/>
    <w:uiPriority w:val="99"/>
    <w:semiHidden/>
    <w:unhideWhenUsed/>
    <w:rsid w:val="00E63340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FB5969"/>
    <w:pPr>
      <w:widowControl/>
      <w:autoSpaceDE/>
      <w:autoSpaceDN/>
    </w:pPr>
    <w:rPr>
      <w:rFonts w:ascii="Calibri" w:eastAsia="Calibri" w:hAnsi="Calibri" w:cs="Calibri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BE8B4-FA81-4550-B016-F29F084CA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3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t User</dc:creator>
  <cp:lastModifiedBy>user</cp:lastModifiedBy>
  <cp:revision>2</cp:revision>
  <cp:lastPrinted>2023-08-11T10:32:00Z</cp:lastPrinted>
  <dcterms:created xsi:type="dcterms:W3CDTF">2024-02-14T12:39:00Z</dcterms:created>
  <dcterms:modified xsi:type="dcterms:W3CDTF">2024-02-14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7T00:00:00Z</vt:filetime>
  </property>
  <property fmtid="{D5CDD505-2E9C-101B-9397-08002B2CF9AE}" pid="3" name="LastSaved">
    <vt:filetime>2021-07-29T00:00:00Z</vt:filetime>
  </property>
</Properties>
</file>